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09"/>
        <w:gridCol w:w="851"/>
        <w:gridCol w:w="283"/>
        <w:gridCol w:w="2205"/>
        <w:gridCol w:w="914"/>
        <w:gridCol w:w="914"/>
      </w:tblGrid>
      <w:tr w:rsidR="00935E6E" w:rsidRPr="00A41A41" w:rsidTr="00935E6E">
        <w:trPr>
          <w:trHeight w:val="213"/>
        </w:trPr>
        <w:tc>
          <w:tcPr>
            <w:tcW w:w="709" w:type="dxa"/>
          </w:tcPr>
          <w:p w:rsidR="00935E6E" w:rsidRPr="00A41A41" w:rsidRDefault="00935E6E" w:rsidP="007C34CF">
            <w:pPr>
              <w:widowControl w:val="0"/>
              <w:rPr>
                <w:b/>
              </w:rPr>
            </w:pPr>
            <w:r w:rsidRPr="00A41A41">
              <w:rPr>
                <w:b/>
              </w:rPr>
              <w:t>Исх.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5E6E" w:rsidRPr="00A41A41" w:rsidRDefault="00935E6E" w:rsidP="007C34CF">
            <w:pPr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935E6E" w:rsidRPr="00A41A41" w:rsidRDefault="00935E6E" w:rsidP="007C34CF">
            <w:pPr>
              <w:jc w:val="center"/>
              <w:rPr>
                <w:b/>
              </w:rPr>
            </w:pPr>
            <w:r w:rsidRPr="00A41A41">
              <w:rPr>
                <w:b/>
              </w:rPr>
              <w:t>от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35E6E" w:rsidRPr="00A41A41" w:rsidRDefault="00935E6E" w:rsidP="007C34CF">
            <w:pPr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935E6E" w:rsidRPr="00A41A41" w:rsidRDefault="00935E6E" w:rsidP="00935E6E">
            <w:r w:rsidRPr="00A41A41">
              <w:t>в АЦСТ -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35E6E" w:rsidRPr="00A41A41" w:rsidRDefault="00935E6E" w:rsidP="00935E6E">
            <w:pPr>
              <w:jc w:val="center"/>
            </w:pPr>
            <w:r w:rsidRPr="00A41A41">
              <w:t>139</w:t>
            </w:r>
          </w:p>
        </w:tc>
      </w:tr>
    </w:tbl>
    <w:p w:rsidR="00C204BE" w:rsidRPr="00A41A41" w:rsidRDefault="00C204BE" w:rsidP="00935E6E">
      <w:pPr>
        <w:rPr>
          <w:b/>
        </w:rPr>
      </w:pPr>
    </w:p>
    <w:p w:rsidR="00C204BE" w:rsidRPr="00A41A41" w:rsidRDefault="00C204BE" w:rsidP="00C204BE">
      <w:pPr>
        <w:jc w:val="center"/>
        <w:rPr>
          <w:b/>
          <w:bCs/>
        </w:rPr>
      </w:pPr>
      <w:r w:rsidRPr="00A41A41">
        <w:rPr>
          <w:b/>
          <w:bCs/>
        </w:rPr>
        <w:br/>
        <w:t>ЗАЯВКА</w:t>
      </w:r>
    </w:p>
    <w:p w:rsidR="007C34CF" w:rsidRPr="00A41A41" w:rsidRDefault="007C34CF" w:rsidP="007C34CF">
      <w:pPr>
        <w:pStyle w:val="40"/>
        <w:shd w:val="clear" w:color="auto" w:fill="auto"/>
        <w:spacing w:after="0" w:line="274" w:lineRule="exact"/>
        <w:ind w:left="1564" w:right="2131"/>
        <w:jc w:val="center"/>
        <w:rPr>
          <w:b/>
          <w:sz w:val="20"/>
          <w:szCs w:val="20"/>
        </w:rPr>
      </w:pPr>
      <w:r w:rsidRPr="00A41A41">
        <w:rPr>
          <w:b/>
          <w:sz w:val="20"/>
          <w:szCs w:val="20"/>
        </w:rPr>
        <w:t>на проведение проверки готовности организации-заявителя</w:t>
      </w:r>
      <w:r w:rsidRPr="00A41A41">
        <w:rPr>
          <w:b/>
          <w:sz w:val="20"/>
          <w:szCs w:val="20"/>
        </w:rPr>
        <w:br/>
        <w:t>к применению технологии сварки</w:t>
      </w:r>
      <w:r w:rsidRPr="00A41A41">
        <w:rPr>
          <w:b/>
          <w:sz w:val="20"/>
          <w:szCs w:val="20"/>
        </w:rPr>
        <w:br/>
        <w:t>(производственной аттестации сварочной технологии)</w:t>
      </w:r>
    </w:p>
    <w:p w:rsidR="007C34CF" w:rsidRPr="00A41A41" w:rsidRDefault="007C34CF" w:rsidP="007C34CF">
      <w:pPr>
        <w:spacing w:line="210" w:lineRule="exact"/>
        <w:rPr>
          <w:rStyle w:val="23"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4967"/>
        <w:gridCol w:w="278"/>
        <w:gridCol w:w="1843"/>
        <w:gridCol w:w="142"/>
        <w:gridCol w:w="425"/>
        <w:gridCol w:w="142"/>
        <w:gridCol w:w="1539"/>
        <w:gridCol w:w="729"/>
      </w:tblGrid>
      <w:tr w:rsidR="007C34CF" w:rsidRPr="004871DB" w:rsidTr="007C34CF">
        <w:trPr>
          <w:cantSplit/>
          <w:trHeight w:val="178"/>
        </w:trPr>
        <w:tc>
          <w:tcPr>
            <w:tcW w:w="4967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</w:pPr>
            <w:r w:rsidRPr="004871DB">
              <w:t>Номер и дата регистрации заявки в</w:t>
            </w:r>
            <w:r w:rsidRPr="004871DB">
              <w:rPr>
                <w:spacing w:val="-15"/>
              </w:rPr>
              <w:t xml:space="preserve"> </w:t>
            </w:r>
            <w:r w:rsidRPr="004871DB">
              <w:t>АЦ</w:t>
            </w:r>
          </w:p>
        </w:tc>
        <w:tc>
          <w:tcPr>
            <w:tcW w:w="278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71DB">
              <w:rPr>
                <w:rFonts w:eastAsia="Times New Roman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  <w:lang w:val="en-US"/>
              </w:rPr>
            </w:pPr>
          </w:p>
        </w:tc>
        <w:tc>
          <w:tcPr>
            <w:tcW w:w="142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14"/>
              </w:rPr>
            </w:pPr>
            <w:r w:rsidRPr="004871DB">
              <w:rPr>
                <w:rFonts w:eastAsia="Times New Roman"/>
                <w:spacing w:val="-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  <w:lang w:val="en-US"/>
              </w:rPr>
            </w:pPr>
          </w:p>
        </w:tc>
        <w:tc>
          <w:tcPr>
            <w:tcW w:w="142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14"/>
              </w:rPr>
            </w:pPr>
            <w:r w:rsidRPr="004871DB">
              <w:rPr>
                <w:rFonts w:eastAsia="Times New Roman"/>
                <w:spacing w:val="-3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</w:rPr>
            </w:pPr>
          </w:p>
        </w:tc>
        <w:tc>
          <w:tcPr>
            <w:tcW w:w="729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</w:rPr>
            </w:pPr>
            <w:r w:rsidRPr="004871DB">
              <w:rPr>
                <w:rFonts w:eastAsia="Times New Roman"/>
              </w:rPr>
              <w:t xml:space="preserve">20     </w:t>
            </w:r>
            <w:r w:rsidRPr="004871DB">
              <w:rPr>
                <w:rFonts w:eastAsia="Times New Roman"/>
                <w:spacing w:val="-14"/>
              </w:rPr>
              <w:t>г.</w:t>
            </w:r>
          </w:p>
        </w:tc>
      </w:tr>
    </w:tbl>
    <w:p w:rsidR="007C34CF" w:rsidRPr="00A41A41" w:rsidRDefault="007C34CF" w:rsidP="007C34CF">
      <w:pPr>
        <w:spacing w:line="210" w:lineRule="exact"/>
        <w:rPr>
          <w:rStyle w:val="23"/>
          <w:sz w:val="20"/>
          <w:szCs w:val="20"/>
          <w:u w:val="none"/>
        </w:rPr>
      </w:pPr>
    </w:p>
    <w:p w:rsidR="007C34CF" w:rsidRPr="00A41A41" w:rsidRDefault="007C34CF" w:rsidP="007C34CF">
      <w:pPr>
        <w:spacing w:line="210" w:lineRule="exact"/>
        <w:rPr>
          <w:b/>
        </w:rPr>
      </w:pPr>
      <w:r w:rsidRPr="00A41A41">
        <w:rPr>
          <w:rStyle w:val="23"/>
          <w:b/>
          <w:sz w:val="20"/>
          <w:szCs w:val="20"/>
          <w:u w:val="none"/>
        </w:rPr>
        <w:t>Сведения об организации-заявителе:</w:t>
      </w: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4967"/>
        <w:gridCol w:w="5098"/>
      </w:tblGrid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 xml:space="preserve">Наименование организации-заявителя  </w:t>
            </w:r>
          </w:p>
        </w:tc>
        <w:tc>
          <w:tcPr>
            <w:tcW w:w="5098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360170" w:rsidP="007C34CF">
            <w:r w:rsidRPr="00A41A41">
              <w:t>Наличие обособленных подразделений</w:t>
            </w:r>
            <w:r w:rsidR="007C34CF" w:rsidRPr="00A41A41">
              <w:t xml:space="preserve"> (филиалов)</w:t>
            </w:r>
          </w:p>
        </w:tc>
        <w:tc>
          <w:tcPr>
            <w:tcW w:w="5098" w:type="dxa"/>
          </w:tcPr>
          <w:p w:rsidR="00360170" w:rsidRPr="00A41A41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4A76FB" w:rsidP="007C34C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360170" w:rsidRPr="00A41A41">
              <w:t>дрес</w:t>
            </w:r>
            <w:r>
              <w:t xml:space="preserve"> места нахождения</w:t>
            </w:r>
          </w:p>
        </w:tc>
        <w:tc>
          <w:tcPr>
            <w:tcW w:w="5098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Страна</w:t>
            </w:r>
          </w:p>
        </w:tc>
        <w:tc>
          <w:tcPr>
            <w:tcW w:w="5098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7C34CF">
        <w:trPr>
          <w:cantSplit/>
        </w:trPr>
        <w:tc>
          <w:tcPr>
            <w:tcW w:w="4967" w:type="dxa"/>
            <w:shd w:val="clear" w:color="auto" w:fill="auto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Телефон, факс</w:t>
            </w:r>
          </w:p>
        </w:tc>
        <w:tc>
          <w:tcPr>
            <w:tcW w:w="5098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Электронная почта</w:t>
            </w:r>
          </w:p>
        </w:tc>
        <w:tc>
          <w:tcPr>
            <w:tcW w:w="5098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360170" w:rsidRPr="00A41A41" w:rsidTr="007C34CF">
        <w:trPr>
          <w:cantSplit/>
        </w:trPr>
        <w:tc>
          <w:tcPr>
            <w:tcW w:w="4967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Сайт</w:t>
            </w:r>
          </w:p>
        </w:tc>
        <w:tc>
          <w:tcPr>
            <w:tcW w:w="5098" w:type="dxa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360170" w:rsidRPr="00A41A41" w:rsidRDefault="00360170" w:rsidP="00C204BE">
      <w:pPr>
        <w:jc w:val="center"/>
        <w:rPr>
          <w:b/>
          <w:bCs/>
        </w:rPr>
      </w:pPr>
    </w:p>
    <w:p w:rsidR="00B9559F" w:rsidRPr="00A41A41" w:rsidRDefault="00B9559F" w:rsidP="00B9559F">
      <w:pPr>
        <w:rPr>
          <w:b/>
        </w:rPr>
      </w:pPr>
      <w:r w:rsidRPr="00A41A41">
        <w:rPr>
          <w:b/>
        </w:rPr>
        <w:t>Сведения о наличии обособленных подразделений (филиалов) в составе организации-заявителя, выполняющих сварочные работы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2"/>
        <w:gridCol w:w="5033"/>
      </w:tblGrid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7C34CF" w:rsidRPr="00A41A41" w:rsidRDefault="007C34CF" w:rsidP="00F56AA8">
            <w:r w:rsidRPr="00A41A41">
              <w:t>Организация-заявитель без участия обособленных подразделений (филиалов)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7C34CF" w:rsidRPr="00A41A41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7C34CF" w:rsidRPr="00A41A41" w:rsidTr="00B9559F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7C34CF" w:rsidRPr="00A41A41" w:rsidRDefault="007C34CF" w:rsidP="007C34CF">
            <w:pPr>
              <w:rPr>
                <w:i/>
              </w:rPr>
            </w:pPr>
            <w:r w:rsidRPr="00A41A41">
              <w:t>Организация-заявитель с участием одного, нескольких или всех обособленных подразделений (филиалов)</w:t>
            </w:r>
            <w:r w:rsidRPr="00A41A41">
              <w:rPr>
                <w:i/>
              </w:rPr>
              <w:t xml:space="preserve"> 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7C34CF" w:rsidRPr="00A41A41" w:rsidRDefault="007C34CF" w:rsidP="00F5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7C34CF" w:rsidRPr="00A41A41" w:rsidRDefault="007C34CF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A41A41">
              <w:rPr>
                <w:i/>
              </w:rPr>
              <w:t>(указать наименования и адреса местонахождения обособленных подразделений (филиалов)</w:t>
            </w:r>
            <w:proofErr w:type="gramEnd"/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7C34CF" w:rsidRPr="00A41A41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7C34CF" w:rsidRPr="00A41A41" w:rsidRDefault="007C34CF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Одно из обособленных подразделений (филиал), несколько или все обособленные подразделения (филиалы)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7C34CF" w:rsidRPr="00A41A41" w:rsidRDefault="007C34CF" w:rsidP="00F5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7C34CF" w:rsidRPr="00A41A41" w:rsidRDefault="007C34CF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A41A41">
              <w:rPr>
                <w:i/>
              </w:rPr>
              <w:t>(указать наименования и адреса местонахождения обособленных подразделений (филиалов)</w:t>
            </w:r>
            <w:proofErr w:type="gramEnd"/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7C34CF" w:rsidRPr="00A41A41" w:rsidRDefault="007C34CF" w:rsidP="00F56A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C204BE" w:rsidRPr="00A41A41" w:rsidRDefault="00C204BE" w:rsidP="00C204BE">
      <w:pPr>
        <w:jc w:val="center"/>
        <w:rPr>
          <w:b/>
        </w:rPr>
      </w:pPr>
    </w:p>
    <w:p w:rsidR="00C204BE" w:rsidRPr="00A41A41" w:rsidRDefault="00C204BE" w:rsidP="007C34CF">
      <w:pPr>
        <w:outlineLvl w:val="0"/>
        <w:rPr>
          <w:b/>
        </w:rPr>
      </w:pPr>
      <w:r w:rsidRPr="00A41A41">
        <w:rPr>
          <w:b/>
        </w:rPr>
        <w:t>Общие сведения</w:t>
      </w:r>
      <w:r w:rsidR="007C34CF" w:rsidRPr="00A41A41">
        <w:rPr>
          <w:b/>
        </w:rPr>
        <w:t xml:space="preserve"> о сварочном производстве организации-заявител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F56AA8">
            <w:pPr>
              <w:jc w:val="both"/>
            </w:pPr>
            <w:r w:rsidRPr="00A41A41">
              <w:t>Наименование технологии сварки (наплавки), шифр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593391" w:rsidRPr="00A41A41" w:rsidRDefault="00593391" w:rsidP="004871DB">
            <w:pPr>
              <w:jc w:val="center"/>
              <w:rPr>
                <w:b/>
                <w:bCs/>
                <w:i/>
              </w:rPr>
            </w:pP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F56AA8">
            <w:pPr>
              <w:jc w:val="both"/>
            </w:pPr>
            <w:r w:rsidRPr="00A41A41">
              <w:t>Дата утверждения технологии сварки (наплавки)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7C34CF">
            <w:r w:rsidRPr="00A41A41"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A41A41">
              <w:rPr>
                <w:i/>
              </w:rPr>
              <w:t>(указать наименование и адрес)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E41B38" w:rsidRPr="00A41A41" w:rsidRDefault="00C204BE" w:rsidP="00F56AA8">
            <w:pPr>
              <w:jc w:val="both"/>
            </w:pPr>
            <w:r w:rsidRPr="00A41A41">
              <w:t xml:space="preserve">Характер выполняемых работ </w:t>
            </w:r>
          </w:p>
          <w:p w:rsidR="00C204BE" w:rsidRPr="00A41A41" w:rsidRDefault="00C204BE" w:rsidP="00F56AA8">
            <w:pPr>
              <w:jc w:val="both"/>
              <w:rPr>
                <w:i/>
              </w:rPr>
            </w:pPr>
            <w:r w:rsidRPr="00A41A41">
              <w:rPr>
                <w:i/>
              </w:rPr>
              <w:t>(указывается в соответствии с ПТД)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7C34CF">
            <w:pPr>
              <w:jc w:val="both"/>
            </w:pPr>
            <w:r w:rsidRPr="00A41A41">
              <w:t xml:space="preserve">Вид </w:t>
            </w:r>
            <w:r w:rsidR="007C34CF" w:rsidRPr="00A41A41">
              <w:t>проверки готовности</w:t>
            </w:r>
            <w:r w:rsidR="004A76FB">
              <w:t xml:space="preserve"> (вид производственной аттестации сварочной технологии)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>первичная</w:t>
            </w: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7C34CF">
            <w:pPr>
              <w:rPr>
                <w:i/>
              </w:rPr>
            </w:pPr>
            <w:r w:rsidRPr="00A41A41">
              <w:t>Номер свидетельства предыдущей аттестации</w:t>
            </w:r>
            <w:r w:rsidR="007C34CF" w:rsidRPr="00A41A41">
              <w:t>/</w:t>
            </w:r>
            <w:r w:rsidRPr="00A41A41">
              <w:t xml:space="preserve"> </w:t>
            </w:r>
            <w:r w:rsidR="007C34CF" w:rsidRPr="00A41A41">
              <w:t xml:space="preserve">проверки готовности </w:t>
            </w:r>
            <w:r w:rsidRPr="00A41A41">
              <w:rPr>
                <w:i/>
              </w:rPr>
              <w:t>(при наличии)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>-</w:t>
            </w: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F56AA8">
            <w:pPr>
              <w:jc w:val="both"/>
            </w:pPr>
            <w:r w:rsidRPr="00A41A41">
              <w:t>Наличие аттестованного сварочного оборудования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>Приложение 1</w:t>
            </w:r>
          </w:p>
        </w:tc>
      </w:tr>
      <w:tr w:rsidR="00C204BE" w:rsidRPr="00A41A41" w:rsidTr="00F56AA8">
        <w:trPr>
          <w:trHeight w:val="627"/>
        </w:trPr>
        <w:tc>
          <w:tcPr>
            <w:tcW w:w="5032" w:type="dxa"/>
            <w:shd w:val="clear" w:color="auto" w:fill="auto"/>
          </w:tcPr>
          <w:p w:rsidR="00C204BE" w:rsidRPr="00A41A41" w:rsidRDefault="00C204BE" w:rsidP="008E3F4C">
            <w:r w:rsidRPr="00A41A41">
              <w:t xml:space="preserve">Наличие аттестованных </w:t>
            </w:r>
            <w:r w:rsidR="007C34CF" w:rsidRPr="00A41A41">
              <w:t xml:space="preserve">(прошедших проверку готовности) </w:t>
            </w:r>
            <w:r w:rsidRPr="00A41A41">
              <w:t>сварщиков, специалистов сварочного производства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8E4B47" w:rsidRPr="00A41A41" w:rsidRDefault="00C204BE" w:rsidP="004871DB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>Приложение 2</w:t>
            </w:r>
            <w:r w:rsidR="008E3F4C">
              <w:rPr>
                <w:b/>
                <w:bCs/>
                <w:i/>
              </w:rPr>
              <w:t>.1</w:t>
            </w:r>
          </w:p>
        </w:tc>
      </w:tr>
      <w:tr w:rsidR="008E3F4C" w:rsidRPr="00A41A41" w:rsidTr="008E3F4C">
        <w:trPr>
          <w:trHeight w:val="54"/>
        </w:trPr>
        <w:tc>
          <w:tcPr>
            <w:tcW w:w="5032" w:type="dxa"/>
            <w:shd w:val="clear" w:color="auto" w:fill="auto"/>
          </w:tcPr>
          <w:p w:rsidR="008E3F4C" w:rsidRPr="00A41A41" w:rsidRDefault="008E3F4C" w:rsidP="008E3F4C">
            <w:r w:rsidRPr="00A41A41">
              <w:t>Наличие аттестованных специалистов по контролю качества сварных соединений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8E3F4C" w:rsidRPr="00A41A41" w:rsidRDefault="008E3F4C" w:rsidP="004871DB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>Приложение 2</w:t>
            </w:r>
            <w:r>
              <w:rPr>
                <w:b/>
                <w:bCs/>
                <w:i/>
              </w:rPr>
              <w:t>.2</w:t>
            </w: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F56AA8">
            <w:pPr>
              <w:jc w:val="both"/>
            </w:pPr>
            <w:r w:rsidRPr="00A41A41">
              <w:t xml:space="preserve">Наличие аттестованной лаборатории 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>Приложение 3</w:t>
            </w: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F56AA8">
            <w:pPr>
              <w:jc w:val="both"/>
            </w:pPr>
            <w:r w:rsidRPr="00A41A41">
              <w:t>Должность, Ф.И.О. и телефон уполномоченного специалиста организации-заявителя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04BE" w:rsidRPr="00A41A41" w:rsidRDefault="00C204BE" w:rsidP="00F56AA8">
            <w:pPr>
              <w:jc w:val="center"/>
              <w:rPr>
                <w:b/>
                <w:bCs/>
                <w:i/>
              </w:rPr>
            </w:pPr>
          </w:p>
        </w:tc>
      </w:tr>
    </w:tbl>
    <w:p w:rsidR="007C34CF" w:rsidRPr="00A41A41" w:rsidRDefault="007C34CF" w:rsidP="007C34CF">
      <w:pPr>
        <w:rPr>
          <w:b/>
          <w:bCs/>
        </w:rPr>
      </w:pPr>
    </w:p>
    <w:p w:rsidR="00C204BE" w:rsidRPr="00A41A41" w:rsidRDefault="00C204BE" w:rsidP="007C34CF">
      <w:pPr>
        <w:rPr>
          <w:b/>
          <w:bCs/>
        </w:rPr>
      </w:pPr>
      <w:r w:rsidRPr="00A41A41">
        <w:rPr>
          <w:b/>
          <w:bCs/>
        </w:rPr>
        <w:t>Параметры, характеризующие технологию сварки</w:t>
      </w:r>
      <w:r w:rsidR="00B9559F" w:rsidRPr="00A41A41">
        <w:rPr>
          <w:b/>
          <w:bCs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F56AA8">
            <w:pPr>
              <w:jc w:val="both"/>
            </w:pPr>
            <w:r w:rsidRPr="00A41A41">
              <w:t xml:space="preserve">Способ сварки (наплавки) </w:t>
            </w:r>
          </w:p>
        </w:tc>
        <w:tc>
          <w:tcPr>
            <w:tcW w:w="5033" w:type="dxa"/>
            <w:shd w:val="clear" w:color="auto" w:fill="auto"/>
          </w:tcPr>
          <w:p w:rsidR="00C204BE" w:rsidRPr="00A41A41" w:rsidRDefault="00C204BE" w:rsidP="00F56AA8">
            <w:pPr>
              <w:jc w:val="center"/>
              <w:rPr>
                <w:b/>
                <w:bCs/>
              </w:rPr>
            </w:pPr>
          </w:p>
        </w:tc>
      </w:tr>
      <w:tr w:rsidR="00C204BE" w:rsidRPr="00A41A41" w:rsidTr="00F56AA8">
        <w:tc>
          <w:tcPr>
            <w:tcW w:w="5032" w:type="dxa"/>
            <w:shd w:val="clear" w:color="auto" w:fill="auto"/>
          </w:tcPr>
          <w:p w:rsidR="00C204BE" w:rsidRPr="00A41A41" w:rsidRDefault="00C204BE" w:rsidP="00F56AA8">
            <w:pPr>
              <w:jc w:val="both"/>
            </w:pPr>
            <w:r w:rsidRPr="00A41A41">
              <w:t>Группы технических устройств</w:t>
            </w:r>
          </w:p>
        </w:tc>
        <w:tc>
          <w:tcPr>
            <w:tcW w:w="5033" w:type="dxa"/>
            <w:shd w:val="clear" w:color="auto" w:fill="auto"/>
          </w:tcPr>
          <w:p w:rsidR="00C204BE" w:rsidRPr="00A41A41" w:rsidRDefault="00C204BE" w:rsidP="00F56AA8">
            <w:pPr>
              <w:jc w:val="center"/>
              <w:rPr>
                <w:b/>
                <w:bCs/>
              </w:rPr>
            </w:pPr>
          </w:p>
        </w:tc>
      </w:tr>
      <w:tr w:rsidR="00B9559F" w:rsidRPr="00A41A41" w:rsidTr="00B9559F">
        <w:tc>
          <w:tcPr>
            <w:tcW w:w="5032" w:type="dxa"/>
            <w:shd w:val="clear" w:color="auto" w:fill="auto"/>
          </w:tcPr>
          <w:p w:rsidR="00B9559F" w:rsidRPr="00A41A41" w:rsidRDefault="00B9559F" w:rsidP="007C34CF">
            <w:r w:rsidRPr="00A41A41">
              <w:t>Перечень групп однотипных производственных сварных соединений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B9559F" w:rsidRPr="00A41A41" w:rsidRDefault="00B9559F" w:rsidP="00B9559F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>Приложение 4</w:t>
            </w:r>
          </w:p>
        </w:tc>
      </w:tr>
    </w:tbl>
    <w:p w:rsidR="004871DB" w:rsidRDefault="004871DB"/>
    <w:p w:rsidR="004871DB" w:rsidRDefault="004871DB">
      <w:pPr>
        <w:suppressAutoHyphens w:val="0"/>
      </w:pPr>
      <w:r>
        <w:br w:type="page"/>
      </w:r>
    </w:p>
    <w:p w:rsidR="00B9559F" w:rsidRPr="0048403C" w:rsidRDefault="0048403C">
      <w:pPr>
        <w:rPr>
          <w:b/>
        </w:rPr>
      </w:pPr>
      <w:r w:rsidRPr="0048403C">
        <w:rPr>
          <w:b/>
        </w:rPr>
        <w:lastRenderedPageBreak/>
        <w:t>Документы, регламентирующие выполнение сварочных рабо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B9559F" w:rsidRPr="006673B7" w:rsidTr="00F56AA8">
        <w:tc>
          <w:tcPr>
            <w:tcW w:w="5032" w:type="dxa"/>
            <w:shd w:val="clear" w:color="auto" w:fill="auto"/>
          </w:tcPr>
          <w:p w:rsidR="00B9559F" w:rsidRPr="006673B7" w:rsidRDefault="00B9559F" w:rsidP="00F56AA8">
            <w:pPr>
              <w:jc w:val="both"/>
            </w:pPr>
            <w:r w:rsidRPr="006673B7">
              <w:t>НД по сварке</w:t>
            </w:r>
          </w:p>
        </w:tc>
        <w:tc>
          <w:tcPr>
            <w:tcW w:w="5033" w:type="dxa"/>
            <w:shd w:val="clear" w:color="auto" w:fill="auto"/>
          </w:tcPr>
          <w:p w:rsidR="00B9559F" w:rsidRPr="00F56AA8" w:rsidRDefault="00B9559F" w:rsidP="00F56AA8">
            <w:pPr>
              <w:jc w:val="center"/>
              <w:rPr>
                <w:b/>
                <w:bCs/>
              </w:rPr>
            </w:pPr>
          </w:p>
        </w:tc>
      </w:tr>
      <w:tr w:rsidR="00B9559F" w:rsidRPr="006673B7" w:rsidTr="00F56AA8">
        <w:tc>
          <w:tcPr>
            <w:tcW w:w="5032" w:type="dxa"/>
            <w:shd w:val="clear" w:color="auto" w:fill="auto"/>
          </w:tcPr>
          <w:p w:rsidR="00B9559F" w:rsidRPr="006673B7" w:rsidRDefault="00B9559F" w:rsidP="00F56AA8">
            <w:pPr>
              <w:jc w:val="both"/>
            </w:pPr>
            <w:r w:rsidRPr="006673B7">
              <w:t>НД по контролю качества</w:t>
            </w:r>
          </w:p>
        </w:tc>
        <w:tc>
          <w:tcPr>
            <w:tcW w:w="5033" w:type="dxa"/>
            <w:shd w:val="clear" w:color="auto" w:fill="auto"/>
          </w:tcPr>
          <w:p w:rsidR="00B9559F" w:rsidRPr="00F56AA8" w:rsidRDefault="00B9559F" w:rsidP="00F56AA8">
            <w:pPr>
              <w:jc w:val="center"/>
              <w:rPr>
                <w:b/>
                <w:bCs/>
              </w:rPr>
            </w:pPr>
          </w:p>
        </w:tc>
      </w:tr>
      <w:tr w:rsidR="00B9559F" w:rsidRPr="006673B7" w:rsidTr="00F56AA8">
        <w:tc>
          <w:tcPr>
            <w:tcW w:w="5032" w:type="dxa"/>
            <w:shd w:val="clear" w:color="auto" w:fill="auto"/>
            <w:vAlign w:val="center"/>
          </w:tcPr>
          <w:p w:rsidR="00B9559F" w:rsidRPr="006673B7" w:rsidRDefault="00B9559F" w:rsidP="00F56AA8">
            <w:pPr>
              <w:shd w:val="clear" w:color="auto" w:fill="FFFFFF"/>
              <w:ind w:right="101"/>
            </w:pPr>
            <w:r w:rsidRPr="006673B7">
              <w:t xml:space="preserve">Аттестация с </w:t>
            </w:r>
            <w:r>
              <w:t>учетом</w:t>
            </w:r>
            <w:r w:rsidRPr="006673B7">
              <w:t xml:space="preserve"> «Положения об аттестации</w:t>
            </w:r>
          </w:p>
          <w:p w:rsidR="00B9559F" w:rsidRPr="00F56AA8" w:rsidRDefault="00B9559F" w:rsidP="00F56AA8">
            <w:pPr>
              <w:shd w:val="clear" w:color="auto" w:fill="FFFFFF"/>
              <w:ind w:right="101"/>
              <w:rPr>
                <w:b/>
              </w:rPr>
            </w:pPr>
            <w:r w:rsidRPr="006673B7">
              <w:t>на объектах ПАО «Газпром»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B9559F" w:rsidRPr="0048403C" w:rsidRDefault="00B9559F" w:rsidP="00F56AA8">
            <w:pPr>
              <w:shd w:val="clear" w:color="auto" w:fill="FFFFFF"/>
              <w:ind w:right="101"/>
              <w:jc w:val="center"/>
            </w:pPr>
            <w:r w:rsidRPr="0048403C">
              <w:t>НЕТ      /       ДА    (ненужное зачеркнуть)</w:t>
            </w:r>
          </w:p>
        </w:tc>
      </w:tr>
      <w:tr w:rsidR="00B9559F" w:rsidTr="00F56AA8">
        <w:tc>
          <w:tcPr>
            <w:tcW w:w="5032" w:type="dxa"/>
            <w:shd w:val="clear" w:color="auto" w:fill="auto"/>
            <w:vAlign w:val="center"/>
          </w:tcPr>
          <w:p w:rsidR="00B9559F" w:rsidRPr="007828BB" w:rsidRDefault="00B9559F" w:rsidP="00F56AA8">
            <w:pPr>
              <w:shd w:val="clear" w:color="auto" w:fill="FFFFFF"/>
              <w:ind w:right="101"/>
            </w:pPr>
            <w:r w:rsidRPr="007828BB">
              <w:t>Аттестация с учетом  РД-03.120.10-КТН-007-1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B9559F" w:rsidRPr="0048403C" w:rsidRDefault="00B9559F" w:rsidP="00F56AA8">
            <w:pPr>
              <w:shd w:val="clear" w:color="auto" w:fill="FFFFFF"/>
              <w:ind w:right="101"/>
              <w:jc w:val="center"/>
            </w:pPr>
            <w:r w:rsidRPr="0048403C">
              <w:t>НЕТ      /       ДА    (ненужное зачеркнуть)</w:t>
            </w:r>
          </w:p>
        </w:tc>
      </w:tr>
      <w:tr w:rsidR="0048403C" w:rsidTr="00F56AA8">
        <w:tc>
          <w:tcPr>
            <w:tcW w:w="5032" w:type="dxa"/>
            <w:shd w:val="clear" w:color="auto" w:fill="auto"/>
            <w:vAlign w:val="center"/>
          </w:tcPr>
          <w:p w:rsidR="0048403C" w:rsidRPr="007828BB" w:rsidRDefault="0048403C" w:rsidP="004A76FB">
            <w:pPr>
              <w:shd w:val="clear" w:color="auto" w:fill="FFFFFF"/>
              <w:ind w:right="101"/>
            </w:pPr>
            <w:r>
              <w:t xml:space="preserve">Производственно-технологическая документация (ПТД) </w:t>
            </w:r>
            <w:r w:rsidR="004A76FB">
              <w:t>по сварке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48403C" w:rsidRPr="0048403C" w:rsidRDefault="0048403C" w:rsidP="0048403C">
            <w:pPr>
              <w:shd w:val="clear" w:color="auto" w:fill="FFFFFF"/>
              <w:ind w:right="101"/>
              <w:jc w:val="center"/>
            </w:pPr>
            <w:r w:rsidRPr="00E41B38">
              <w:rPr>
                <w:b/>
                <w:bCs/>
                <w:i/>
              </w:rPr>
              <w:t xml:space="preserve">Приложение </w:t>
            </w:r>
            <w:r>
              <w:rPr>
                <w:b/>
                <w:bCs/>
                <w:i/>
              </w:rPr>
              <w:t>5</w:t>
            </w:r>
          </w:p>
        </w:tc>
      </w:tr>
    </w:tbl>
    <w:p w:rsidR="00C204BE" w:rsidRDefault="00C204BE" w:rsidP="00C204BE">
      <w:pPr>
        <w:jc w:val="center"/>
        <w:rPr>
          <w:b/>
          <w:bCs/>
        </w:rPr>
      </w:pPr>
    </w:p>
    <w:p w:rsidR="00C204BE" w:rsidRPr="00315FA0" w:rsidRDefault="00C204BE" w:rsidP="00C204BE">
      <w:pPr>
        <w:jc w:val="center"/>
        <w:rPr>
          <w:b/>
          <w:bCs/>
        </w:rPr>
      </w:pPr>
    </w:p>
    <w:tbl>
      <w:tblPr>
        <w:tblW w:w="10065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3828"/>
        <w:gridCol w:w="425"/>
        <w:gridCol w:w="283"/>
        <w:gridCol w:w="2410"/>
        <w:gridCol w:w="320"/>
        <w:gridCol w:w="2799"/>
      </w:tblGrid>
      <w:tr w:rsidR="00A82A35" w:rsidTr="00A82A35">
        <w:trPr>
          <w:cantSplit/>
          <w:trHeight w:val="267"/>
        </w:trPr>
        <w:tc>
          <w:tcPr>
            <w:tcW w:w="3828" w:type="dxa"/>
            <w:tcBorders>
              <w:bottom w:val="single" w:sz="4" w:space="0" w:color="auto"/>
            </w:tcBorders>
          </w:tcPr>
          <w:p w:rsidR="00A82A35" w:rsidRPr="003E4A7C" w:rsidRDefault="00A82A35" w:rsidP="00A82A35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425" w:type="dxa"/>
          </w:tcPr>
          <w:p w:rsidR="00A82A35" w:rsidRPr="003E4A7C" w:rsidRDefault="00A82A35" w:rsidP="00A82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82A35" w:rsidRPr="003E4A7C" w:rsidRDefault="00A82A35" w:rsidP="00F56AA8">
            <w:pPr>
              <w:jc w:val="center"/>
            </w:pPr>
          </w:p>
        </w:tc>
      </w:tr>
      <w:tr w:rsidR="00A82A35" w:rsidTr="00A82A35">
        <w:trPr>
          <w:cantSplit/>
          <w:trHeight w:val="433"/>
        </w:trPr>
        <w:tc>
          <w:tcPr>
            <w:tcW w:w="3828" w:type="dxa"/>
            <w:tcBorders>
              <w:top w:val="single" w:sz="4" w:space="0" w:color="auto"/>
            </w:tcBorders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A82A35" w:rsidRPr="00C758E4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A82A35" w:rsidRPr="00C758E4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  <w:tr w:rsidR="00A82A35" w:rsidTr="00A82A35">
        <w:trPr>
          <w:cantSplit/>
          <w:trHeight w:val="337"/>
        </w:trPr>
        <w:tc>
          <w:tcPr>
            <w:tcW w:w="3828" w:type="dxa"/>
            <w:tcBorders>
              <w:bottom w:val="single" w:sz="4" w:space="0" w:color="auto"/>
            </w:tcBorders>
          </w:tcPr>
          <w:p w:rsidR="00A82A35" w:rsidRPr="003E4A7C" w:rsidRDefault="00A82A35" w:rsidP="00F56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A82A35" w:rsidRPr="003E4A7C" w:rsidRDefault="00A82A35" w:rsidP="00F56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82A35" w:rsidRPr="003E4A7C" w:rsidRDefault="00A82A35" w:rsidP="00F56AA8">
            <w:pPr>
              <w:jc w:val="center"/>
            </w:pPr>
          </w:p>
        </w:tc>
      </w:tr>
      <w:tr w:rsidR="00A82A35" w:rsidTr="00A82A35">
        <w:trPr>
          <w:cantSplit/>
          <w:trHeight w:val="772"/>
        </w:trPr>
        <w:tc>
          <w:tcPr>
            <w:tcW w:w="3828" w:type="dxa"/>
            <w:tcBorders>
              <w:top w:val="single" w:sz="4" w:space="0" w:color="auto"/>
            </w:tcBorders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758E4">
              <w:rPr>
                <w:sz w:val="18"/>
                <w:szCs w:val="18"/>
              </w:rPr>
              <w:t xml:space="preserve">(Должность руководителя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организации-заявителя)</w:t>
            </w:r>
            <w:r w:rsidRPr="00C758E4">
              <w:rPr>
                <w:sz w:val="18"/>
                <w:szCs w:val="18"/>
              </w:rPr>
              <w:br/>
            </w:r>
          </w:p>
          <w:p w:rsidR="00A82A35" w:rsidRPr="00C758E4" w:rsidRDefault="00A82A35" w:rsidP="00A82A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E4A7C">
              <w:rPr>
                <w:bCs/>
                <w:iCs/>
              </w:rPr>
              <w:t>МП</w:t>
            </w:r>
          </w:p>
        </w:tc>
        <w:tc>
          <w:tcPr>
            <w:tcW w:w="425" w:type="dxa"/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:rsidR="00A82A35" w:rsidRPr="003E4A7C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:rsidR="00C204BE" w:rsidRDefault="00C204BE" w:rsidP="00C204BE">
      <w:pPr>
        <w:jc w:val="center"/>
      </w:pPr>
    </w:p>
    <w:p w:rsidR="00C204BE" w:rsidRDefault="00C204BE" w:rsidP="00C204BE">
      <w:pPr>
        <w:jc w:val="center"/>
      </w:pPr>
    </w:p>
    <w:p w:rsidR="006616FD" w:rsidRDefault="00665433" w:rsidP="004E2006">
      <w:r>
        <w:rPr>
          <w:i/>
        </w:rPr>
        <w:br w:type="page"/>
      </w:r>
    </w:p>
    <w:p w:rsidR="00A41A41" w:rsidRDefault="00A41A41" w:rsidP="00F56AA8">
      <w:pPr>
        <w:sectPr w:rsidR="00A41A41" w:rsidSect="00096218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8E3F4C" w:rsidRPr="008E3F4C" w:rsidRDefault="008E3F4C" w:rsidP="008E3F4C">
      <w:pPr>
        <w:jc w:val="right"/>
        <w:rPr>
          <w:b/>
          <w:i/>
        </w:rPr>
      </w:pPr>
      <w:r w:rsidRPr="008E3F4C">
        <w:rPr>
          <w:b/>
          <w:i/>
        </w:rPr>
        <w:lastRenderedPageBreak/>
        <w:t>Приложение 1</w:t>
      </w:r>
    </w:p>
    <w:p w:rsidR="008E3F4C" w:rsidRPr="00A41A41" w:rsidRDefault="008E3F4C" w:rsidP="008E3F4C">
      <w:pPr>
        <w:spacing w:after="60"/>
        <w:ind w:left="142"/>
        <w:outlineLvl w:val="0"/>
        <w:rPr>
          <w:b/>
        </w:rPr>
      </w:pPr>
      <w:r w:rsidRPr="00A41A41">
        <w:rPr>
          <w:b/>
        </w:rPr>
        <w:t>Сведения о сварочном оборудовании</w:t>
      </w:r>
    </w:p>
    <w:tbl>
      <w:tblPr>
        <w:tblW w:w="155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409"/>
        <w:gridCol w:w="2410"/>
        <w:gridCol w:w="1418"/>
        <w:gridCol w:w="4394"/>
        <w:gridCol w:w="2410"/>
      </w:tblGrid>
      <w:tr w:rsidR="008E3F4C" w:rsidRPr="00A41A41" w:rsidTr="008E3F4C">
        <w:trPr>
          <w:trHeight w:val="51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8E3F4C">
            <w:pPr>
              <w:ind w:left="57" w:right="57"/>
              <w:jc w:val="center"/>
            </w:pPr>
            <w:r w:rsidRPr="008E3F4C">
              <w:t xml:space="preserve">№ </w:t>
            </w:r>
            <w:proofErr w:type="spellStart"/>
            <w:proofErr w:type="gramStart"/>
            <w:r w:rsidRPr="008E3F4C">
              <w:t>п</w:t>
            </w:r>
            <w:proofErr w:type="spellEnd"/>
            <w:proofErr w:type="gramEnd"/>
            <w:r w:rsidRPr="008E3F4C">
              <w:t>/</w:t>
            </w:r>
            <w:proofErr w:type="spellStart"/>
            <w:r w:rsidRPr="008E3F4C">
              <w:t>п</w:t>
            </w:r>
            <w:proofErr w:type="spellEnd"/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8E3F4C">
            <w:pPr>
              <w:ind w:left="57" w:right="57"/>
              <w:jc w:val="center"/>
            </w:pPr>
            <w:r w:rsidRPr="008E3F4C">
              <w:t xml:space="preserve">Шифр </w:t>
            </w:r>
            <w:proofErr w:type="gramStart"/>
            <w:r w:rsidRPr="008E3F4C">
              <w:t>СО</w:t>
            </w:r>
            <w:proofErr w:type="gramEnd"/>
          </w:p>
        </w:tc>
        <w:tc>
          <w:tcPr>
            <w:tcW w:w="24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8E3F4C">
            <w:pPr>
              <w:ind w:left="57" w:right="57"/>
              <w:jc w:val="center"/>
            </w:pPr>
            <w:r w:rsidRPr="008E3F4C">
              <w:t xml:space="preserve">Марки </w:t>
            </w:r>
            <w:proofErr w:type="gramStart"/>
            <w:r w:rsidRPr="008E3F4C">
              <w:t>СО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8E3F4C" w:rsidRPr="008E3F4C" w:rsidRDefault="008E3F4C" w:rsidP="008E3F4C">
            <w:pPr>
              <w:ind w:left="57" w:right="57"/>
              <w:jc w:val="center"/>
            </w:pPr>
            <w:r w:rsidRPr="008E3F4C">
              <w:t>Способы сварки (наплавки)</w:t>
            </w:r>
          </w:p>
        </w:tc>
        <w:tc>
          <w:tcPr>
            <w:tcW w:w="1418" w:type="dxa"/>
            <w:vMerge w:val="restart"/>
            <w:vAlign w:val="center"/>
          </w:tcPr>
          <w:p w:rsidR="008E3F4C" w:rsidRPr="008E3F4C" w:rsidRDefault="008E3F4C" w:rsidP="008E3F4C">
            <w:pPr>
              <w:ind w:left="57" w:right="57"/>
              <w:jc w:val="center"/>
            </w:pPr>
            <w:r w:rsidRPr="008E3F4C">
              <w:t>Количество</w:t>
            </w:r>
            <w:r w:rsidRPr="008E3F4C">
              <w:br/>
              <w:t>единиц</w:t>
            </w:r>
          </w:p>
        </w:tc>
        <w:tc>
          <w:tcPr>
            <w:tcW w:w="4394" w:type="dxa"/>
            <w:vMerge w:val="restart"/>
            <w:vAlign w:val="center"/>
          </w:tcPr>
          <w:p w:rsidR="008E3F4C" w:rsidRPr="008E3F4C" w:rsidRDefault="008E3F4C" w:rsidP="008E3F4C">
            <w:pPr>
              <w:ind w:left="57" w:right="57"/>
              <w:jc w:val="center"/>
            </w:pPr>
            <w:r w:rsidRPr="008E3F4C">
              <w:t>Номер</w:t>
            </w:r>
            <w:r w:rsidR="004E2006">
              <w:t xml:space="preserve"> свидетельства об аттестации </w:t>
            </w:r>
            <w:proofErr w:type="gramStart"/>
            <w:r w:rsidR="004E2006">
              <w:t>СО</w:t>
            </w:r>
            <w:proofErr w:type="gramEnd"/>
            <w:r w:rsidRPr="008E3F4C">
              <w:br/>
              <w:t xml:space="preserve">и </w:t>
            </w:r>
            <w:proofErr w:type="gramStart"/>
            <w:r w:rsidRPr="008E3F4C">
              <w:t>дата</w:t>
            </w:r>
            <w:proofErr w:type="gramEnd"/>
            <w:r w:rsidRPr="008E3F4C">
              <w:t xml:space="preserve"> окончания действия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8E3F4C">
            <w:pPr>
              <w:ind w:left="57" w:right="57"/>
              <w:jc w:val="center"/>
            </w:pPr>
            <w:r w:rsidRPr="008E3F4C">
              <w:t>Примечание</w:t>
            </w:r>
          </w:p>
        </w:tc>
      </w:tr>
      <w:tr w:rsidR="008E3F4C" w:rsidRPr="00A41A41" w:rsidTr="008E3F4C">
        <w:trPr>
          <w:trHeight w:val="230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4394" w:type="dxa"/>
            <w:vMerge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</w:tr>
      <w:tr w:rsidR="008E3F4C" w:rsidRPr="00A41A41" w:rsidTr="008E3F4C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8E3F4C" w:rsidRPr="008E3F4C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4394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</w:tr>
      <w:tr w:rsidR="008E3F4C" w:rsidRPr="00A41A41" w:rsidTr="008E3F4C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8E3F4C" w:rsidRPr="008E3F4C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4394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</w:tr>
      <w:tr w:rsidR="008E3F4C" w:rsidRPr="00A41A41" w:rsidTr="008E3F4C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8E3F4C" w:rsidRPr="008E3F4C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4394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</w:tr>
      <w:tr w:rsidR="008E3F4C" w:rsidRPr="00A41A41" w:rsidTr="008E3F4C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8E3F4C" w:rsidRPr="008E3F4C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4394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</w:tr>
      <w:tr w:rsidR="008E3F4C" w:rsidRPr="00A41A41" w:rsidTr="008E3F4C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8E3F4C" w:rsidRPr="008E3F4C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4394" w:type="dxa"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</w:tr>
    </w:tbl>
    <w:p w:rsidR="008E3F4C" w:rsidRDefault="008E3F4C">
      <w:pPr>
        <w:suppressAutoHyphens w:val="0"/>
        <w:rPr>
          <w:b/>
          <w:i/>
        </w:rPr>
      </w:pPr>
    </w:p>
    <w:p w:rsidR="00617A07" w:rsidRPr="00617A07" w:rsidRDefault="00617A07" w:rsidP="004A1856">
      <w:pPr>
        <w:suppressAutoHyphens w:val="0"/>
        <w:ind w:left="142"/>
        <w:rPr>
          <w:b/>
          <w:i/>
        </w:rPr>
      </w:pPr>
      <w:r w:rsidRPr="00617A07">
        <w:rPr>
          <w:b/>
        </w:rPr>
        <w:t>Перечень сварочных материалов</w:t>
      </w:r>
    </w:p>
    <w:tbl>
      <w:tblPr>
        <w:tblStyle w:val="ad"/>
        <w:tblW w:w="0" w:type="auto"/>
        <w:tblInd w:w="250" w:type="dxa"/>
        <w:tblLook w:val="04A0"/>
      </w:tblPr>
      <w:tblGrid>
        <w:gridCol w:w="540"/>
        <w:gridCol w:w="5664"/>
        <w:gridCol w:w="4569"/>
        <w:gridCol w:w="4820"/>
      </w:tblGrid>
      <w:tr w:rsidR="00617A07" w:rsidRPr="00347D7C" w:rsidTr="00617A07">
        <w:tc>
          <w:tcPr>
            <w:tcW w:w="540" w:type="dxa"/>
            <w:vAlign w:val="center"/>
          </w:tcPr>
          <w:p w:rsidR="00617A07" w:rsidRPr="00347D7C" w:rsidRDefault="00617A07" w:rsidP="006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D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D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7D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4" w:type="dxa"/>
            <w:vAlign w:val="center"/>
          </w:tcPr>
          <w:p w:rsidR="00617A07" w:rsidRPr="00347D7C" w:rsidRDefault="00617A07" w:rsidP="00617A07">
            <w:pPr>
              <w:jc w:val="center"/>
              <w:rPr>
                <w:rFonts w:ascii="Times New Roman" w:hAnsi="Times New Roman"/>
              </w:rPr>
            </w:pPr>
            <w:r w:rsidRPr="00347D7C">
              <w:rPr>
                <w:rFonts w:ascii="Times New Roman" w:hAnsi="Times New Roman"/>
              </w:rPr>
              <w:t>Марка сварочных материалов</w:t>
            </w:r>
          </w:p>
        </w:tc>
        <w:tc>
          <w:tcPr>
            <w:tcW w:w="4569" w:type="dxa"/>
            <w:vAlign w:val="center"/>
          </w:tcPr>
          <w:p w:rsidR="00617A07" w:rsidRPr="00347D7C" w:rsidRDefault="00617A07" w:rsidP="00617A07">
            <w:pPr>
              <w:jc w:val="center"/>
              <w:rPr>
                <w:rFonts w:ascii="Times New Roman" w:hAnsi="Times New Roman"/>
              </w:rPr>
            </w:pPr>
            <w:r w:rsidRPr="00347D7C">
              <w:rPr>
                <w:rFonts w:ascii="Times New Roman" w:hAnsi="Times New Roman"/>
              </w:rPr>
              <w:t>Свидетельство НАКС</w:t>
            </w:r>
          </w:p>
        </w:tc>
        <w:tc>
          <w:tcPr>
            <w:tcW w:w="4820" w:type="dxa"/>
            <w:vAlign w:val="center"/>
          </w:tcPr>
          <w:p w:rsidR="00617A07" w:rsidRPr="00347D7C" w:rsidRDefault="00617A07" w:rsidP="00617A07">
            <w:pPr>
              <w:jc w:val="center"/>
              <w:rPr>
                <w:rFonts w:ascii="Times New Roman" w:hAnsi="Times New Roman"/>
              </w:rPr>
            </w:pPr>
            <w:r w:rsidRPr="00347D7C">
              <w:rPr>
                <w:rFonts w:ascii="Times New Roman" w:hAnsi="Times New Roman"/>
              </w:rPr>
              <w:t>Срок действия</w:t>
            </w:r>
          </w:p>
        </w:tc>
      </w:tr>
      <w:tr w:rsidR="00617A07" w:rsidRPr="00347D7C" w:rsidTr="00617A07">
        <w:trPr>
          <w:trHeight w:val="425"/>
        </w:trPr>
        <w:tc>
          <w:tcPr>
            <w:tcW w:w="540" w:type="dxa"/>
          </w:tcPr>
          <w:p w:rsidR="00617A07" w:rsidRPr="004A1856" w:rsidRDefault="00617A07" w:rsidP="004A18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4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9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</w:tr>
      <w:tr w:rsidR="00617A07" w:rsidRPr="00347D7C" w:rsidTr="00617A07">
        <w:trPr>
          <w:trHeight w:val="417"/>
        </w:trPr>
        <w:tc>
          <w:tcPr>
            <w:tcW w:w="540" w:type="dxa"/>
          </w:tcPr>
          <w:p w:rsidR="00617A07" w:rsidRPr="004A1856" w:rsidRDefault="00617A07" w:rsidP="004A18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4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9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</w:tr>
      <w:tr w:rsidR="00617A07" w:rsidRPr="00347D7C" w:rsidTr="00617A07">
        <w:trPr>
          <w:trHeight w:val="410"/>
        </w:trPr>
        <w:tc>
          <w:tcPr>
            <w:tcW w:w="540" w:type="dxa"/>
          </w:tcPr>
          <w:p w:rsidR="00617A07" w:rsidRPr="004A1856" w:rsidRDefault="00617A07" w:rsidP="004A18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4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9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</w:tr>
      <w:tr w:rsidR="00617A07" w:rsidRPr="00347D7C" w:rsidTr="00617A07">
        <w:trPr>
          <w:trHeight w:val="415"/>
        </w:trPr>
        <w:tc>
          <w:tcPr>
            <w:tcW w:w="540" w:type="dxa"/>
          </w:tcPr>
          <w:p w:rsidR="00617A07" w:rsidRPr="004A1856" w:rsidRDefault="00617A07" w:rsidP="004A18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4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9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17A07" w:rsidRPr="00347D7C" w:rsidRDefault="00617A07" w:rsidP="000142C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B56B6" w:rsidRDefault="006B56B6">
      <w:pPr>
        <w:suppressAutoHyphens w:val="0"/>
        <w:rPr>
          <w:b/>
          <w:i/>
        </w:rPr>
      </w:pPr>
    </w:p>
    <w:p w:rsidR="006B56B6" w:rsidRDefault="006B56B6">
      <w:pPr>
        <w:suppressAutoHyphens w:val="0"/>
        <w:rPr>
          <w:b/>
          <w:i/>
        </w:rPr>
      </w:pPr>
    </w:p>
    <w:p w:rsidR="006B56B6" w:rsidRDefault="006B56B6">
      <w:pPr>
        <w:suppressAutoHyphens w:val="0"/>
        <w:rPr>
          <w:b/>
          <w:i/>
        </w:rPr>
      </w:pPr>
    </w:p>
    <w:p w:rsidR="006B56B6" w:rsidRDefault="006B56B6">
      <w:pPr>
        <w:suppressAutoHyphens w:val="0"/>
        <w:rPr>
          <w:b/>
          <w:i/>
        </w:rPr>
      </w:pPr>
    </w:p>
    <w:tbl>
      <w:tblPr>
        <w:tblW w:w="10065" w:type="dxa"/>
        <w:jc w:val="center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3828"/>
        <w:gridCol w:w="425"/>
        <w:gridCol w:w="283"/>
        <w:gridCol w:w="2410"/>
        <w:gridCol w:w="320"/>
        <w:gridCol w:w="2799"/>
      </w:tblGrid>
      <w:tr w:rsidR="006B56B6" w:rsidTr="00DA6749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425" w:type="dxa"/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jc w:val="center"/>
            </w:pPr>
          </w:p>
        </w:tc>
      </w:tr>
      <w:tr w:rsidR="006B56B6" w:rsidTr="00DA6749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  <w:tr w:rsidR="006B56B6" w:rsidTr="00DA6749">
        <w:trPr>
          <w:cantSplit/>
          <w:trHeight w:val="772"/>
          <w:jc w:val="center"/>
        </w:trPr>
        <w:tc>
          <w:tcPr>
            <w:tcW w:w="3828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758E4">
              <w:rPr>
                <w:sz w:val="18"/>
                <w:szCs w:val="18"/>
              </w:rPr>
              <w:br/>
            </w:r>
          </w:p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B56B6" w:rsidRDefault="006B56B6">
      <w:pPr>
        <w:suppressAutoHyphens w:val="0"/>
        <w:rPr>
          <w:b/>
          <w:i/>
        </w:rPr>
      </w:pPr>
    </w:p>
    <w:p w:rsidR="006B56B6" w:rsidRDefault="006B56B6">
      <w:pPr>
        <w:suppressAutoHyphens w:val="0"/>
        <w:rPr>
          <w:b/>
          <w:i/>
        </w:rPr>
      </w:pPr>
      <w:r>
        <w:rPr>
          <w:b/>
          <w:i/>
        </w:rPr>
        <w:br w:type="page"/>
      </w:r>
    </w:p>
    <w:p w:rsidR="008E3F4C" w:rsidRDefault="008E3F4C">
      <w:pPr>
        <w:suppressAutoHyphens w:val="0"/>
        <w:rPr>
          <w:b/>
          <w:i/>
        </w:rPr>
      </w:pPr>
    </w:p>
    <w:p w:rsidR="0049002C" w:rsidRPr="003214D4" w:rsidRDefault="0049002C" w:rsidP="0049002C">
      <w:pPr>
        <w:jc w:val="right"/>
        <w:rPr>
          <w:b/>
          <w:i/>
        </w:rPr>
      </w:pPr>
      <w:r w:rsidRPr="003214D4">
        <w:rPr>
          <w:b/>
          <w:i/>
        </w:rPr>
        <w:t>Приложение 2.</w:t>
      </w:r>
      <w:r>
        <w:rPr>
          <w:b/>
          <w:i/>
        </w:rPr>
        <w:t>1</w:t>
      </w:r>
    </w:p>
    <w:p w:rsidR="0049002C" w:rsidRDefault="0049002C" w:rsidP="0049002C">
      <w:pPr>
        <w:spacing w:after="60"/>
        <w:ind w:left="142"/>
        <w:outlineLvl w:val="0"/>
        <w:rPr>
          <w:b/>
        </w:rPr>
      </w:pPr>
      <w:r w:rsidRPr="0049002C">
        <w:rPr>
          <w:b/>
        </w:rPr>
        <w:t>Сведения о сварщиках, специалистах сварочного производства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552"/>
        <w:gridCol w:w="2327"/>
        <w:gridCol w:w="2107"/>
        <w:gridCol w:w="3222"/>
        <w:gridCol w:w="2550"/>
      </w:tblGrid>
      <w:tr w:rsidR="0049002C" w:rsidRPr="006652A4" w:rsidTr="008E3F4C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jc w:val="center"/>
            </w:pPr>
            <w:r w:rsidRPr="006652A4">
              <w:t xml:space="preserve">№ </w:t>
            </w:r>
            <w:proofErr w:type="spellStart"/>
            <w:proofErr w:type="gramStart"/>
            <w:r w:rsidRPr="006652A4">
              <w:t>п</w:t>
            </w:r>
            <w:proofErr w:type="spellEnd"/>
            <w:proofErr w:type="gramEnd"/>
            <w:r w:rsidRPr="006652A4">
              <w:t>/</w:t>
            </w:r>
            <w:proofErr w:type="spellStart"/>
            <w:r w:rsidRPr="006652A4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jc w:val="center"/>
            </w:pPr>
            <w: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jc w:val="center"/>
            </w:pPr>
            <w:r w:rsidRPr="006652A4">
              <w:t>Место работы (организация), долж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jc w:val="center"/>
            </w:pPr>
            <w:r w:rsidRPr="006652A4">
              <w:t>Номер аттестационного удостовер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jc w:val="center"/>
            </w:pPr>
            <w:r w:rsidRPr="006652A4">
              <w:t>Срок действия удостоверени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jc w:val="center"/>
            </w:pPr>
            <w:r w:rsidRPr="006652A4">
              <w:t>Область действия удостоверения</w:t>
            </w:r>
            <w:r w:rsidRPr="006652A4">
              <w:br/>
              <w:t>(Группы и технические устройств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E3F4C" w:rsidRDefault="0049002C" w:rsidP="008E3F4C">
            <w:pPr>
              <w:jc w:val="center"/>
              <w:rPr>
                <w:b/>
              </w:rPr>
            </w:pPr>
            <w:r w:rsidRPr="008E3F4C">
              <w:t xml:space="preserve">Примечание </w:t>
            </w:r>
            <w:r w:rsidR="008E3F4C">
              <w:br/>
            </w:r>
            <w:r w:rsidRPr="008E3F4C">
              <w:t>(</w:t>
            </w:r>
            <w:r w:rsidRPr="008E3F4C">
              <w:rPr>
                <w:rStyle w:val="fontstyle01"/>
                <w:b w:val="0"/>
                <w:i w:val="0"/>
              </w:rPr>
              <w:t>для сварщиков указать способ сварки и материал</w:t>
            </w:r>
            <w:r w:rsidRPr="008E3F4C">
              <w:t>)</w:t>
            </w: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940A7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940A7" w:rsidRDefault="0049002C" w:rsidP="0049002C">
            <w:pPr>
              <w:pStyle w:val="ConsNonformat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940A7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940A7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ind w:right="-10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spacing w:before="60" w:after="60"/>
              <w:ind w:left="-57" w:right="-57" w:firstLine="85"/>
              <w:rPr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spacing w:before="60" w:after="60"/>
              <w:ind w:left="-57" w:right="-57"/>
              <w:jc w:val="both"/>
              <w:rPr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940A7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Default="0049002C" w:rsidP="0049002C">
            <w:pPr>
              <w:pStyle w:val="ConsNonformat"/>
              <w:spacing w:before="60" w:after="60"/>
              <w:ind w:right="-10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spacing w:before="60" w:after="60"/>
              <w:ind w:left="-57" w:right="-57" w:firstLine="85"/>
              <w:rPr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spacing w:before="60" w:after="60"/>
              <w:ind w:left="-57" w:right="-57"/>
              <w:jc w:val="both"/>
              <w:rPr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940A7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Default="0049002C" w:rsidP="0049002C">
            <w:pPr>
              <w:pStyle w:val="ConsNonformat"/>
              <w:spacing w:before="60" w:after="60"/>
              <w:ind w:right="-10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Default="0049002C" w:rsidP="0049002C">
            <w:pPr>
              <w:spacing w:before="60" w:after="60"/>
              <w:ind w:left="-57" w:right="-57" w:firstLine="85"/>
              <w:rPr>
                <w:rFonts w:eastAsia="Arial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Default="0049002C" w:rsidP="0049002C">
            <w:pPr>
              <w:spacing w:before="60" w:after="60"/>
              <w:ind w:left="-57" w:right="-57"/>
              <w:jc w:val="both"/>
              <w:rPr>
                <w:rFonts w:eastAsia="Arial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8940A7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49002C" w:rsidRPr="006652A4" w:rsidTr="008E3F4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49002C" w:rsidRDefault="0049002C" w:rsidP="0049002C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2C" w:rsidRPr="006652A4" w:rsidRDefault="0049002C" w:rsidP="0049002C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02C" w:rsidRPr="006652A4" w:rsidRDefault="0049002C" w:rsidP="0049002C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617A07" w:rsidRDefault="00617A07">
      <w:pPr>
        <w:suppressAutoHyphens w:val="0"/>
        <w:rPr>
          <w:b/>
          <w:i/>
        </w:rPr>
      </w:pPr>
    </w:p>
    <w:p w:rsidR="006B56B6" w:rsidRDefault="006B56B6">
      <w:pPr>
        <w:suppressAutoHyphens w:val="0"/>
        <w:rPr>
          <w:b/>
          <w:i/>
        </w:rPr>
      </w:pPr>
    </w:p>
    <w:p w:rsidR="006B56B6" w:rsidRDefault="006B56B6">
      <w:pPr>
        <w:suppressAutoHyphens w:val="0"/>
        <w:rPr>
          <w:b/>
          <w:i/>
        </w:rPr>
      </w:pPr>
    </w:p>
    <w:tbl>
      <w:tblPr>
        <w:tblW w:w="10065" w:type="dxa"/>
        <w:jc w:val="center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3828"/>
        <w:gridCol w:w="425"/>
        <w:gridCol w:w="283"/>
        <w:gridCol w:w="2410"/>
        <w:gridCol w:w="320"/>
        <w:gridCol w:w="2799"/>
      </w:tblGrid>
      <w:tr w:rsidR="006B56B6" w:rsidTr="00DA6749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425" w:type="dxa"/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jc w:val="center"/>
            </w:pPr>
          </w:p>
        </w:tc>
      </w:tr>
      <w:tr w:rsidR="006B56B6" w:rsidTr="00DA6749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  <w:tr w:rsidR="006B56B6" w:rsidTr="00DA6749">
        <w:trPr>
          <w:cantSplit/>
          <w:trHeight w:val="772"/>
          <w:jc w:val="center"/>
        </w:trPr>
        <w:tc>
          <w:tcPr>
            <w:tcW w:w="3828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758E4">
              <w:rPr>
                <w:sz w:val="18"/>
                <w:szCs w:val="18"/>
              </w:rPr>
              <w:br/>
            </w:r>
          </w:p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B56B6" w:rsidRDefault="006B56B6">
      <w:pPr>
        <w:suppressAutoHyphens w:val="0"/>
        <w:rPr>
          <w:b/>
          <w:i/>
        </w:rPr>
      </w:pPr>
    </w:p>
    <w:p w:rsidR="006B56B6" w:rsidRDefault="006B56B6">
      <w:pPr>
        <w:suppressAutoHyphens w:val="0"/>
        <w:rPr>
          <w:b/>
          <w:i/>
        </w:rPr>
      </w:pPr>
    </w:p>
    <w:p w:rsidR="0049002C" w:rsidRDefault="0049002C" w:rsidP="004A1856">
      <w:pPr>
        <w:rPr>
          <w:b/>
          <w:i/>
        </w:rPr>
      </w:pPr>
      <w:r>
        <w:rPr>
          <w:b/>
          <w:i/>
        </w:rPr>
        <w:br w:type="page"/>
      </w:r>
    </w:p>
    <w:p w:rsidR="003214D4" w:rsidRPr="003214D4" w:rsidRDefault="003214D4" w:rsidP="003214D4">
      <w:pPr>
        <w:jc w:val="right"/>
        <w:rPr>
          <w:b/>
          <w:i/>
        </w:rPr>
      </w:pPr>
      <w:r w:rsidRPr="003214D4">
        <w:rPr>
          <w:b/>
          <w:i/>
        </w:rPr>
        <w:lastRenderedPageBreak/>
        <w:t>Приложение 2.2</w:t>
      </w:r>
    </w:p>
    <w:p w:rsidR="003214D4" w:rsidRDefault="003214D4" w:rsidP="003214D4">
      <w:pPr>
        <w:spacing w:after="60"/>
        <w:ind w:left="142"/>
        <w:outlineLvl w:val="0"/>
        <w:rPr>
          <w:b/>
        </w:rPr>
      </w:pPr>
      <w:r w:rsidRPr="0048403C">
        <w:rPr>
          <w:b/>
        </w:rPr>
        <w:t>Сведения о специалистах по контролю качества сварных соединений ООО «НАКС</w:t>
      </w:r>
      <w:r w:rsidR="000A4981">
        <w:rPr>
          <w:b/>
        </w:rPr>
        <w:t xml:space="preserve"> </w:t>
      </w:r>
      <w:r w:rsidRPr="0048403C">
        <w:rPr>
          <w:b/>
        </w:rPr>
        <w:t>Архангельск»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268"/>
        <w:gridCol w:w="1985"/>
        <w:gridCol w:w="2268"/>
        <w:gridCol w:w="4254"/>
        <w:gridCol w:w="2550"/>
      </w:tblGrid>
      <w:tr w:rsidR="001F02EE" w:rsidRPr="006652A4" w:rsidTr="00236827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jc w:val="center"/>
            </w:pPr>
            <w:r w:rsidRPr="006652A4">
              <w:t xml:space="preserve">№ </w:t>
            </w:r>
            <w:proofErr w:type="spellStart"/>
            <w:proofErr w:type="gramStart"/>
            <w:r w:rsidRPr="006652A4">
              <w:t>п</w:t>
            </w:r>
            <w:proofErr w:type="spellEnd"/>
            <w:proofErr w:type="gramEnd"/>
            <w:r w:rsidRPr="006652A4">
              <w:t>/</w:t>
            </w:r>
            <w:proofErr w:type="spellStart"/>
            <w:r w:rsidRPr="006652A4"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jc w:val="center"/>
            </w:pPr>
            <w: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jc w:val="center"/>
            </w:pPr>
            <w:r w:rsidRPr="006652A4">
              <w:t>Место работы (организация),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jc w:val="center"/>
            </w:pPr>
            <w:r w:rsidRPr="006652A4">
              <w:t>Номер аттестационного удостов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jc w:val="center"/>
            </w:pPr>
            <w:r w:rsidRPr="006652A4">
              <w:t>Срок действия удостовер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jc w:val="center"/>
            </w:pPr>
            <w:r w:rsidRPr="006652A4">
              <w:t>Область действия удостоверения</w:t>
            </w:r>
            <w:r w:rsidRPr="006652A4">
              <w:br/>
              <w:t>(Группы и технические устройств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jc w:val="center"/>
            </w:pPr>
            <w:r w:rsidRPr="006652A4">
              <w:t>Примечание</w:t>
            </w:r>
            <w:r>
              <w:t xml:space="preserve"> </w:t>
            </w:r>
            <w:r>
              <w:br/>
            </w:r>
            <w:r w:rsidRPr="006652A4">
              <w:t>(для контролеров указать метод контроля)</w:t>
            </w:r>
          </w:p>
        </w:tc>
      </w:tr>
      <w:tr w:rsidR="001F02EE" w:rsidRPr="006652A4" w:rsidTr="00236827">
        <w:trPr>
          <w:trHeight w:val="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49002C" w:rsidRDefault="001F02EE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 w:rsidRPr="0049002C">
              <w:rPr>
                <w:i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еревянкин Д.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Руководитель группы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0053-3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о 10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720CD8" w:rsidRDefault="001F02EE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 w:rsidRPr="00720CD8">
              <w:rPr>
                <w:rFonts w:ascii="Times New Roman" w:hAnsi="Times New Roman" w:cs="Times New Roman"/>
                <w:i/>
              </w:rPr>
              <w:t>1.1-1.4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2.1-2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3.1, 3.2, 3.5-3.10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4.1-4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5</w:t>
            </w:r>
            <w:r w:rsidRPr="00720CD8">
              <w:rPr>
                <w:rFonts w:ascii="Times New Roman" w:hAnsi="Times New Roman" w:cs="Times New Roman"/>
                <w:i/>
              </w:rPr>
              <w:t>.1-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20CD8">
              <w:rPr>
                <w:rFonts w:ascii="Times New Roman" w:hAnsi="Times New Roman" w:cs="Times New Roman"/>
                <w:i/>
              </w:rPr>
              <w:t>.3</w:t>
            </w:r>
            <w:r>
              <w:rPr>
                <w:rFonts w:ascii="Times New Roman" w:hAnsi="Times New Roman" w:cs="Times New Roman"/>
                <w:i/>
              </w:rPr>
              <w:t>; 6.4-</w:t>
            </w:r>
            <w:r w:rsidRPr="00720CD8">
              <w:rPr>
                <w:rFonts w:ascii="Times New Roman" w:hAnsi="Times New Roman" w:cs="Times New Roman"/>
                <w:i/>
              </w:rPr>
              <w:t>6,6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7.1-7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8</w:t>
            </w:r>
            <w:r>
              <w:rPr>
                <w:rFonts w:ascii="Times New Roman" w:hAnsi="Times New Roman" w:cs="Times New Roman"/>
                <w:i/>
              </w:rPr>
              <w:t>.1-8.12;</w:t>
            </w:r>
            <w:r w:rsidRPr="00720CD8">
              <w:rPr>
                <w:rFonts w:ascii="Times New Roman" w:hAnsi="Times New Roman" w:cs="Times New Roman"/>
                <w:i/>
              </w:rPr>
              <w:t xml:space="preserve"> 11</w:t>
            </w:r>
            <w:r>
              <w:rPr>
                <w:rFonts w:ascii="Times New Roman" w:hAnsi="Times New Roman" w:cs="Times New Roman"/>
                <w:i/>
              </w:rPr>
              <w:t>.1-1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8940A7" w:rsidRDefault="001F02EE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40A7">
              <w:rPr>
                <w:rFonts w:ascii="Times New Roman" w:eastAsia="Arial" w:hAnsi="Times New Roman"/>
                <w:i/>
                <w:sz w:val="20"/>
                <w:szCs w:val="20"/>
              </w:rPr>
              <w:t>3 уровень ВИК</w:t>
            </w:r>
          </w:p>
        </w:tc>
      </w:tr>
      <w:tr w:rsidR="001F02EE" w:rsidRPr="006652A4" w:rsidTr="00236827"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49002C" w:rsidRDefault="001F02EE" w:rsidP="00236827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о 11.20</w:t>
            </w: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720CD8" w:rsidRDefault="001F02EE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10; 4.1-4.3; 7.1-7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8940A7" w:rsidRDefault="001F02EE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624545">
              <w:rPr>
                <w:rFonts w:ascii="Times New Roman" w:eastAsia="Arial" w:hAnsi="Times New Roman"/>
                <w:i/>
                <w:sz w:val="20"/>
                <w:szCs w:val="20"/>
              </w:rPr>
              <w:t>2 уровень УК</w:t>
            </w:r>
          </w:p>
        </w:tc>
      </w:tr>
      <w:tr w:rsidR="001F02EE" w:rsidRPr="006652A4" w:rsidTr="00236827"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49002C" w:rsidRDefault="001F02EE" w:rsidP="00236827">
            <w:pPr>
              <w:spacing w:before="60" w:after="60"/>
              <w:ind w:left="57" w:right="5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bCs/>
                <w:i/>
              </w:rPr>
              <w:t>до 0</w:t>
            </w:r>
            <w:r>
              <w:rPr>
                <w:rFonts w:ascii="Times New Roman" w:hAnsi="Times New Roman" w:cs="Times New Roman"/>
                <w:bCs/>
                <w:i/>
              </w:rPr>
              <w:t>6</w:t>
            </w:r>
            <w:r w:rsidRPr="006652A4">
              <w:rPr>
                <w:rFonts w:ascii="Times New Roman" w:hAnsi="Times New Roman" w:cs="Times New Roman"/>
                <w:bCs/>
                <w:i/>
              </w:rPr>
              <w:t>.20</w:t>
            </w:r>
            <w:r>
              <w:rPr>
                <w:rFonts w:ascii="Times New Roman" w:hAnsi="Times New Roman" w:cs="Times New Roman"/>
                <w:bCs/>
                <w:i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720CD8" w:rsidRDefault="001F02EE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-4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8940A7" w:rsidRDefault="001F02EE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8940A7">
              <w:rPr>
                <w:rFonts w:ascii="Times New Roman" w:hAnsi="Times New Roman"/>
                <w:i/>
                <w:sz w:val="20"/>
                <w:szCs w:val="20"/>
              </w:rPr>
              <w:t>2 уровень ПВК</w:t>
            </w:r>
          </w:p>
        </w:tc>
      </w:tr>
      <w:tr w:rsidR="001F02EE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49002C" w:rsidRDefault="001F02EE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 w:rsidRPr="0049002C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еревянкин Д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Руководитель групп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АП-</w:t>
            </w:r>
            <w:r w:rsidRPr="008D269D">
              <w:rPr>
                <w:rFonts w:ascii="Times New Roman" w:hAnsi="Times New Roman" w:cs="Times New Roman"/>
                <w:i/>
              </w:rPr>
              <w:t>0009-19-15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о 11.20</w:t>
            </w: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720CD8" w:rsidRDefault="001F02EE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 w:rsidRPr="00720CD8">
              <w:rPr>
                <w:rFonts w:ascii="Times New Roman" w:hAnsi="Times New Roman" w:cs="Times New Roman"/>
                <w:i/>
              </w:rPr>
              <w:t>1.1-1.4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2.1-2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3.1, 3.2, 3.7, 3.8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6.4-6.6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Pr="00720CD8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.1-8.12;</w:t>
            </w:r>
            <w:r w:rsidRPr="00720CD8">
              <w:rPr>
                <w:rFonts w:ascii="Times New Roman" w:hAnsi="Times New Roman" w:cs="Times New Roman"/>
                <w:i/>
              </w:rPr>
              <w:t xml:space="preserve"> 11</w:t>
            </w:r>
            <w:r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8940A7" w:rsidRDefault="001F02EE" w:rsidP="00236827">
            <w:pPr>
              <w:pStyle w:val="ConsNonformat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</w:rPr>
            </w:pPr>
            <w:r w:rsidRPr="008940A7">
              <w:rPr>
                <w:rFonts w:ascii="Times New Roman" w:hAnsi="Times New Roman" w:cs="Times New Roman"/>
                <w:i/>
              </w:rPr>
              <w:t xml:space="preserve">2 уровень </w:t>
            </w:r>
            <w:r w:rsidRPr="008940A7">
              <w:rPr>
                <w:rFonts w:ascii="Times New Roman" w:hAnsi="Times New Roman"/>
                <w:i/>
              </w:rPr>
              <w:t>УК, МК</w:t>
            </w:r>
          </w:p>
        </w:tc>
      </w:tr>
      <w:tr w:rsidR="001F02EE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49002C" w:rsidRDefault="001F02EE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 w:rsidRPr="0049002C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еревянкин Д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Руководитель групп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0034-0965-2018-Л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bCs/>
                <w:i/>
              </w:rPr>
              <w:t>до 09.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720CD8" w:rsidRDefault="001F02EE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 w:rsidRPr="00720CD8">
              <w:rPr>
                <w:rFonts w:ascii="Times New Roman" w:hAnsi="Times New Roman" w:cs="Times New Roman"/>
                <w:i/>
              </w:rPr>
              <w:t>1(1.1-1.8)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2(2.1.1, 2.2)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3(3.1, 3.3, 3.4)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5(5.1-5.4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FC525E" w:rsidRDefault="001F02EE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FC525E">
              <w:rPr>
                <w:rFonts w:ascii="Times New Roman" w:hAnsi="Times New Roman"/>
                <w:i/>
                <w:sz w:val="20"/>
                <w:szCs w:val="20"/>
              </w:rPr>
              <w:t>2 уровень Мех</w:t>
            </w:r>
            <w:proofErr w:type="gramStart"/>
            <w:r w:rsidRPr="00FC525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FC525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FC525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FC525E">
              <w:rPr>
                <w:rFonts w:ascii="Times New Roman" w:hAnsi="Times New Roman"/>
                <w:i/>
                <w:sz w:val="20"/>
                <w:szCs w:val="20"/>
              </w:rPr>
              <w:t>спытания</w:t>
            </w:r>
          </w:p>
        </w:tc>
      </w:tr>
      <w:tr w:rsidR="001F02EE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49002C" w:rsidRDefault="001F02EE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 w:rsidRPr="0049002C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еревянкин Д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Руководитель групп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0034-01-1811-201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bCs/>
                <w:i/>
              </w:rPr>
            </w:pPr>
            <w:r w:rsidRPr="006652A4">
              <w:rPr>
                <w:rFonts w:ascii="Times New Roman" w:hAnsi="Times New Roman" w:cs="Times New Roman"/>
                <w:bCs/>
                <w:i/>
              </w:rPr>
              <w:t>до 0</w:t>
            </w:r>
            <w:r>
              <w:rPr>
                <w:rFonts w:ascii="Times New Roman" w:hAnsi="Times New Roman" w:cs="Times New Roman"/>
                <w:bCs/>
                <w:i/>
              </w:rPr>
              <w:t>6</w:t>
            </w:r>
            <w:r w:rsidRPr="006652A4">
              <w:rPr>
                <w:rFonts w:ascii="Times New Roman" w:hAnsi="Times New Roman" w:cs="Times New Roman"/>
                <w:bCs/>
                <w:i/>
              </w:rPr>
              <w:t>.20</w:t>
            </w:r>
            <w:r>
              <w:rPr>
                <w:rFonts w:ascii="Times New Roman" w:hAnsi="Times New Roman" w:cs="Times New Roman"/>
                <w:bCs/>
                <w:i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720CD8" w:rsidRDefault="001F02EE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 w:rsidRPr="00720CD8">
              <w:rPr>
                <w:rFonts w:ascii="Times New Roman" w:hAnsi="Times New Roman" w:cs="Times New Roman"/>
                <w:i/>
              </w:rPr>
              <w:t>1.1-1.4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2.1-2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3.1, 3.2, 3.6-3.8, 3.10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6</w:t>
            </w:r>
            <w:r>
              <w:rPr>
                <w:rFonts w:ascii="Times New Roman" w:hAnsi="Times New Roman" w:cs="Times New Roman"/>
                <w:i/>
              </w:rPr>
              <w:t>.1-6.6;</w:t>
            </w:r>
            <w:r w:rsidRPr="00720CD8">
              <w:rPr>
                <w:rFonts w:ascii="Times New Roman" w:hAnsi="Times New Roman" w:cs="Times New Roman"/>
                <w:i/>
              </w:rPr>
              <w:t xml:space="preserve"> 7.1-7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8.1-8.4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720CD8">
              <w:rPr>
                <w:rFonts w:ascii="Times New Roman" w:hAnsi="Times New Roman" w:cs="Times New Roman"/>
                <w:i/>
              </w:rPr>
              <w:t xml:space="preserve"> 8.7-8.12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8940A7" w:rsidRDefault="001F02EE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40A7">
              <w:rPr>
                <w:rFonts w:ascii="Times New Roman" w:hAnsi="Times New Roman"/>
                <w:i/>
                <w:sz w:val="20"/>
                <w:szCs w:val="20"/>
              </w:rPr>
              <w:t>2 уровень ПВК</w:t>
            </w:r>
          </w:p>
        </w:tc>
      </w:tr>
      <w:tr w:rsidR="000A4981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49002C" w:rsidRDefault="000A4981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еревянкин Д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Руководитель групп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0A4981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АП-0065-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6652A4" w:rsidRDefault="000A4981" w:rsidP="000A4981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>04</w:t>
            </w:r>
            <w:r w:rsidRPr="006652A4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720CD8" w:rsidRDefault="000A4981" w:rsidP="000A4981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;</w:t>
            </w:r>
            <w:r w:rsidRPr="00720CD8">
              <w:rPr>
                <w:rFonts w:ascii="Times New Roman" w:hAnsi="Times New Roman" w:cs="Times New Roman"/>
                <w:i/>
              </w:rPr>
              <w:t xml:space="preserve"> 6.4-6.6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8940A7" w:rsidRDefault="000A4981" w:rsidP="000A4981">
            <w:pPr>
              <w:pStyle w:val="ConsNonformat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</w:rPr>
            </w:pPr>
            <w:r w:rsidRPr="008940A7">
              <w:rPr>
                <w:rFonts w:ascii="Times New Roman" w:hAnsi="Times New Roman" w:cs="Times New Roman"/>
                <w:i/>
              </w:rPr>
              <w:t xml:space="preserve">2 уровень </w:t>
            </w:r>
            <w:r>
              <w:rPr>
                <w:rFonts w:ascii="Times New Roman" w:hAnsi="Times New Roman"/>
                <w:i/>
              </w:rPr>
              <w:t>РК</w:t>
            </w:r>
          </w:p>
        </w:tc>
      </w:tr>
      <w:tr w:rsidR="000A4981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49002C" w:rsidRDefault="000A4981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Default="000A4981" w:rsidP="00236827">
            <w:pPr>
              <w:pStyle w:val="ConsNonformat"/>
              <w:spacing w:before="60" w:after="60"/>
              <w:ind w:right="-10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игорьев Р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ик ЛН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spacing w:before="60" w:after="60"/>
              <w:ind w:left="-57" w:right="-57" w:firstLine="85"/>
              <w:rPr>
                <w:i/>
              </w:rPr>
            </w:pPr>
            <w:r w:rsidRPr="004F507B">
              <w:rPr>
                <w:rFonts w:eastAsia="Arial"/>
                <w:i/>
              </w:rPr>
              <w:t>НОАП-0009-19-15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6652A4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720CD8" w:rsidRDefault="000A4981" w:rsidP="00236827">
            <w:pPr>
              <w:spacing w:before="60" w:after="60"/>
              <w:ind w:left="-57" w:right="-57"/>
              <w:jc w:val="both"/>
              <w:rPr>
                <w:i/>
              </w:rPr>
            </w:pPr>
            <w:r w:rsidRPr="00720CD8">
              <w:rPr>
                <w:i/>
              </w:rPr>
              <w:t>1.1-1.4</w:t>
            </w:r>
            <w:r>
              <w:rPr>
                <w:i/>
              </w:rPr>
              <w:t>;</w:t>
            </w:r>
            <w:r w:rsidRPr="00720CD8">
              <w:rPr>
                <w:i/>
              </w:rPr>
              <w:t xml:space="preserve"> 2.1-2.3</w:t>
            </w:r>
            <w:r>
              <w:rPr>
                <w:i/>
              </w:rPr>
              <w:t>;</w:t>
            </w:r>
            <w:r w:rsidRPr="00720CD8">
              <w:rPr>
                <w:i/>
              </w:rPr>
              <w:t xml:space="preserve"> 3.1, 3.2, 3.7, 3.8</w:t>
            </w:r>
            <w:r>
              <w:rPr>
                <w:i/>
              </w:rPr>
              <w:t>;</w:t>
            </w:r>
            <w:r w:rsidRPr="00720CD8">
              <w:rPr>
                <w:i/>
              </w:rPr>
              <w:t xml:space="preserve"> 6.4-6.6</w:t>
            </w:r>
            <w:r>
              <w:rPr>
                <w:i/>
              </w:rPr>
              <w:t>;</w:t>
            </w:r>
            <w:r w:rsidRPr="00720CD8">
              <w:rPr>
                <w:i/>
              </w:rPr>
              <w:t xml:space="preserve"> 8</w:t>
            </w:r>
            <w:r>
              <w:rPr>
                <w:i/>
              </w:rPr>
              <w:t>.1-8.12;</w:t>
            </w:r>
            <w:r w:rsidRPr="00720CD8">
              <w:rPr>
                <w:i/>
              </w:rPr>
              <w:t xml:space="preserve"> 1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8940A7" w:rsidRDefault="000A4981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>
              <w:rPr>
                <w:rFonts w:ascii="Times New Roman" w:eastAsia="Arial" w:hAnsi="Times New Roman"/>
                <w:i/>
                <w:sz w:val="20"/>
                <w:szCs w:val="20"/>
              </w:rPr>
              <w:t>2 уровень ВИК, РК, УК</w:t>
            </w:r>
          </w:p>
        </w:tc>
      </w:tr>
      <w:tr w:rsidR="000A4981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49002C" w:rsidRDefault="000A4981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 w:rsidRPr="0049002C">
              <w:rPr>
                <w:i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Default="000A4981" w:rsidP="00236827">
            <w:pPr>
              <w:pStyle w:val="ConsNonformat"/>
              <w:spacing w:before="60" w:after="60"/>
              <w:ind w:right="-10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игорьев Р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ик ЛН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spacing w:before="60" w:after="60"/>
              <w:ind w:left="-57" w:right="-57" w:firstLine="85"/>
              <w:rPr>
                <w:i/>
              </w:rPr>
            </w:pPr>
            <w:r w:rsidRPr="006652A4">
              <w:rPr>
                <w:i/>
              </w:rPr>
              <w:t>0053-</w:t>
            </w:r>
            <w:r>
              <w:rPr>
                <w:i/>
              </w:rPr>
              <w:t>3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6652A4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720CD8" w:rsidRDefault="000A4981" w:rsidP="00236827">
            <w:pPr>
              <w:spacing w:before="60" w:after="60"/>
              <w:ind w:left="-57" w:right="-57"/>
              <w:jc w:val="both"/>
              <w:rPr>
                <w:i/>
              </w:rPr>
            </w:pPr>
            <w:r>
              <w:rPr>
                <w:i/>
              </w:rPr>
              <w:t>4.1-4.3; 7.1-7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8940A7" w:rsidRDefault="000A4981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>
              <w:rPr>
                <w:rFonts w:ascii="Times New Roman" w:eastAsia="Arial" w:hAnsi="Times New Roman"/>
                <w:i/>
                <w:sz w:val="20"/>
                <w:szCs w:val="20"/>
              </w:rPr>
              <w:t>2 уровень РК</w:t>
            </w:r>
          </w:p>
        </w:tc>
      </w:tr>
      <w:tr w:rsidR="000A4981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49002C" w:rsidRDefault="000A4981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 w:rsidRPr="0049002C">
              <w:rPr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Default="000A4981" w:rsidP="00236827">
            <w:pPr>
              <w:pStyle w:val="ConsNonformat"/>
              <w:spacing w:before="60" w:after="60"/>
              <w:ind w:right="-10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игорьев Р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ик ЛН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Default="000A4981" w:rsidP="00236827">
            <w:pPr>
              <w:spacing w:before="60" w:after="60"/>
              <w:ind w:left="-57" w:right="-57" w:firstLine="85"/>
              <w:rPr>
                <w:rFonts w:eastAsia="Arial"/>
                <w:i/>
              </w:rPr>
            </w:pPr>
            <w:r>
              <w:rPr>
                <w:rFonts w:eastAsia="Arial"/>
                <w:i/>
              </w:rPr>
              <w:t>0006-02-196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>01</w:t>
            </w:r>
            <w:r w:rsidRPr="006652A4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720CD8" w:rsidRDefault="000A4981" w:rsidP="00236827">
            <w:pPr>
              <w:spacing w:before="60" w:after="60"/>
              <w:ind w:left="-57" w:right="-57"/>
              <w:jc w:val="both"/>
              <w:rPr>
                <w:rFonts w:eastAsia="Arial"/>
                <w:i/>
              </w:rPr>
            </w:pPr>
            <w:r w:rsidRPr="00720CD8">
              <w:rPr>
                <w:i/>
              </w:rPr>
              <w:t>1(1.1.1, 1.1.7, 1.1.8, 1.3, 1.4, 1.8)</w:t>
            </w:r>
            <w:r>
              <w:rPr>
                <w:i/>
              </w:rPr>
              <w:t>;</w:t>
            </w:r>
            <w:r w:rsidRPr="00720CD8">
              <w:rPr>
                <w:i/>
              </w:rPr>
              <w:t xml:space="preserve"> 4.5</w:t>
            </w:r>
            <w:r>
              <w:rPr>
                <w:i/>
              </w:rPr>
              <w:t>;</w:t>
            </w:r>
            <w:r w:rsidRPr="00720CD8">
              <w:rPr>
                <w:i/>
              </w:rPr>
              <w:t xml:space="preserve"> 6.1</w:t>
            </w:r>
            <w:r>
              <w:rPr>
                <w:i/>
              </w:rPr>
              <w:t>;</w:t>
            </w:r>
            <w:r w:rsidRPr="00720CD8">
              <w:rPr>
                <w:i/>
              </w:rPr>
              <w:t xml:space="preserve"> 7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Default="000A4981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FC525E">
              <w:rPr>
                <w:rFonts w:ascii="Times New Roman" w:hAnsi="Times New Roman"/>
                <w:i/>
                <w:sz w:val="20"/>
                <w:szCs w:val="20"/>
              </w:rPr>
              <w:t xml:space="preserve">2 уровень </w:t>
            </w:r>
            <w:r w:rsidRPr="008940A7">
              <w:rPr>
                <w:rFonts w:ascii="Times New Roman" w:hAnsi="Times New Roman"/>
                <w:i/>
                <w:sz w:val="20"/>
                <w:szCs w:val="20"/>
              </w:rPr>
              <w:t>Мех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8940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940A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8940A7">
              <w:rPr>
                <w:rFonts w:ascii="Times New Roman" w:hAnsi="Times New Roman"/>
                <w:i/>
                <w:sz w:val="20"/>
                <w:szCs w:val="20"/>
              </w:rPr>
              <w:t>спытания</w:t>
            </w:r>
          </w:p>
        </w:tc>
      </w:tr>
      <w:tr w:rsidR="000A4981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49002C" w:rsidRDefault="000A4981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 w:rsidRPr="0049002C">
              <w:rPr>
                <w:i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Соколов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Член аттестаци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0053-3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6652A4" w:rsidRDefault="000A4981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о 10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81" w:rsidRPr="00720CD8" w:rsidRDefault="000A4981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 w:rsidRPr="00720CD8">
              <w:rPr>
                <w:rFonts w:ascii="Times New Roman" w:hAnsi="Times New Roman" w:cs="Times New Roman"/>
                <w:i/>
              </w:rPr>
              <w:t>1.1-1.4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2.1-2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3.1, 3.2, 3.5-3.10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4.1-4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5</w:t>
            </w:r>
            <w:r w:rsidRPr="00720CD8">
              <w:rPr>
                <w:rFonts w:ascii="Times New Roman" w:hAnsi="Times New Roman" w:cs="Times New Roman"/>
                <w:i/>
              </w:rPr>
              <w:t>.1-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20CD8">
              <w:rPr>
                <w:rFonts w:ascii="Times New Roman" w:hAnsi="Times New Roman" w:cs="Times New Roman"/>
                <w:i/>
              </w:rPr>
              <w:t>.3</w:t>
            </w:r>
            <w:r>
              <w:rPr>
                <w:rFonts w:ascii="Times New Roman" w:hAnsi="Times New Roman" w:cs="Times New Roman"/>
                <w:i/>
              </w:rPr>
              <w:t>; 6.4-</w:t>
            </w:r>
            <w:r w:rsidRPr="00720CD8">
              <w:rPr>
                <w:rFonts w:ascii="Times New Roman" w:hAnsi="Times New Roman" w:cs="Times New Roman"/>
                <w:i/>
              </w:rPr>
              <w:t>6,6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7.1-7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8</w:t>
            </w:r>
            <w:r>
              <w:rPr>
                <w:rFonts w:ascii="Times New Roman" w:hAnsi="Times New Roman" w:cs="Times New Roman"/>
                <w:i/>
              </w:rPr>
              <w:t>.1-8.12;</w:t>
            </w:r>
            <w:r w:rsidRPr="00720CD8">
              <w:rPr>
                <w:rFonts w:ascii="Times New Roman" w:hAnsi="Times New Roman" w:cs="Times New Roman"/>
                <w:i/>
              </w:rPr>
              <w:t xml:space="preserve"> 11</w:t>
            </w:r>
            <w:r>
              <w:rPr>
                <w:rFonts w:ascii="Times New Roman" w:hAnsi="Times New Roman" w:cs="Times New Roman"/>
                <w:i/>
              </w:rPr>
              <w:t>.1-1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81" w:rsidRPr="008940A7" w:rsidRDefault="000A4981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8940A7">
              <w:rPr>
                <w:rFonts w:ascii="Times New Roman" w:hAnsi="Times New Roman"/>
                <w:i/>
                <w:sz w:val="20"/>
                <w:szCs w:val="20"/>
              </w:rPr>
              <w:t>3 уровень ВИК</w:t>
            </w:r>
          </w:p>
        </w:tc>
      </w:tr>
      <w:tr w:rsidR="001F02EE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49002C" w:rsidRDefault="000A4981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proofErr w:type="spellStart"/>
            <w:r w:rsidRPr="006652A4">
              <w:rPr>
                <w:rFonts w:ascii="Times New Roman" w:hAnsi="Times New Roman" w:cs="Times New Roman"/>
                <w:i/>
              </w:rPr>
              <w:t>Аверин</w:t>
            </w:r>
            <w:proofErr w:type="spellEnd"/>
            <w:r w:rsidRPr="006652A4">
              <w:rPr>
                <w:rFonts w:ascii="Times New Roman" w:hAnsi="Times New Roman" w:cs="Times New Roman"/>
                <w:i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Член аттестаци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0053-3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6652A4" w:rsidRDefault="001F02EE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до 10.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E" w:rsidRPr="00720CD8" w:rsidRDefault="001F02EE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 w:rsidRPr="00720CD8">
              <w:rPr>
                <w:rFonts w:ascii="Times New Roman" w:hAnsi="Times New Roman" w:cs="Times New Roman"/>
                <w:i/>
              </w:rPr>
              <w:t>1.1-1.4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2.1-2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3.1-3.8, 3.10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4.1, 4.3,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20CD8">
              <w:rPr>
                <w:rFonts w:ascii="Times New Roman" w:hAnsi="Times New Roman" w:cs="Times New Roman"/>
                <w:i/>
              </w:rPr>
              <w:t>.1-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20CD8">
              <w:rPr>
                <w:rFonts w:ascii="Times New Roman" w:hAnsi="Times New Roman" w:cs="Times New Roman"/>
                <w:i/>
              </w:rPr>
              <w:t>.3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720CD8">
              <w:rPr>
                <w:rFonts w:ascii="Times New Roman" w:hAnsi="Times New Roman" w:cs="Times New Roman"/>
                <w:i/>
              </w:rPr>
              <w:t>6.4-6.6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7.1, 7.2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8.1-8.12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11.1-1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2EE" w:rsidRPr="006652A4" w:rsidRDefault="001F02EE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652A4">
              <w:rPr>
                <w:rFonts w:ascii="Times New Roman" w:hAnsi="Times New Roman"/>
                <w:i/>
                <w:sz w:val="20"/>
                <w:szCs w:val="20"/>
              </w:rPr>
              <w:t>2 уровень ВИК</w:t>
            </w:r>
          </w:p>
        </w:tc>
      </w:tr>
      <w:tr w:rsidR="00236827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Default="00236827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охмин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Член аттестаци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0053-</w:t>
            </w:r>
            <w:r>
              <w:rPr>
                <w:rFonts w:ascii="Times New Roman" w:hAnsi="Times New Roman" w:cs="Times New Roman"/>
                <w:i/>
              </w:rPr>
              <w:t>3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>02</w:t>
            </w:r>
            <w:r w:rsidRPr="006652A4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Pr="00720CD8" w:rsidRDefault="00236827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 w:rsidRPr="00720CD8">
              <w:rPr>
                <w:rFonts w:ascii="Times New Roman" w:hAnsi="Times New Roman" w:cs="Times New Roman"/>
                <w:i/>
              </w:rPr>
              <w:t>1.1-1.</w:t>
            </w:r>
            <w:r>
              <w:rPr>
                <w:rFonts w:ascii="Times New Roman" w:hAnsi="Times New Roman" w:cs="Times New Roman"/>
                <w:i/>
              </w:rPr>
              <w:t>5;</w:t>
            </w:r>
            <w:r w:rsidRPr="00720CD8">
              <w:rPr>
                <w:rFonts w:ascii="Times New Roman" w:hAnsi="Times New Roman" w:cs="Times New Roman"/>
                <w:i/>
              </w:rPr>
              <w:t xml:space="preserve"> 2.1-2.3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3.1-3.</w:t>
            </w:r>
            <w:r>
              <w:rPr>
                <w:rFonts w:ascii="Times New Roman" w:hAnsi="Times New Roman" w:cs="Times New Roman"/>
                <w:i/>
              </w:rPr>
              <w:t>10;</w:t>
            </w:r>
            <w:r w:rsidRPr="00720CD8">
              <w:rPr>
                <w:rFonts w:ascii="Times New Roman" w:hAnsi="Times New Roman" w:cs="Times New Roman"/>
                <w:i/>
              </w:rPr>
              <w:t xml:space="preserve"> 4.1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720CD8">
              <w:rPr>
                <w:rFonts w:ascii="Times New Roman" w:hAnsi="Times New Roman" w:cs="Times New Roman"/>
                <w:i/>
              </w:rPr>
              <w:t>4.3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720CD8">
              <w:rPr>
                <w:rFonts w:ascii="Times New Roman" w:hAnsi="Times New Roman" w:cs="Times New Roman"/>
                <w:i/>
              </w:rPr>
              <w:t>6.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720CD8">
              <w:rPr>
                <w:rFonts w:ascii="Times New Roman" w:hAnsi="Times New Roman" w:cs="Times New Roman"/>
                <w:i/>
              </w:rPr>
              <w:t>-6.6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7.1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720CD8">
              <w:rPr>
                <w:rFonts w:ascii="Times New Roman" w:hAnsi="Times New Roman" w:cs="Times New Roman"/>
                <w:i/>
              </w:rPr>
              <w:t>7.</w:t>
            </w:r>
            <w:r>
              <w:rPr>
                <w:rFonts w:ascii="Times New Roman" w:hAnsi="Times New Roman" w:cs="Times New Roman"/>
                <w:i/>
              </w:rPr>
              <w:t>3;</w:t>
            </w:r>
            <w:r w:rsidRPr="00720CD8">
              <w:rPr>
                <w:rFonts w:ascii="Times New Roman" w:hAnsi="Times New Roman" w:cs="Times New Roman"/>
                <w:i/>
              </w:rPr>
              <w:t xml:space="preserve"> 8.1-8.12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20CD8">
              <w:rPr>
                <w:rFonts w:ascii="Times New Roman" w:hAnsi="Times New Roman" w:cs="Times New Roman"/>
                <w:i/>
              </w:rPr>
              <w:t xml:space="preserve"> 11.1-1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827" w:rsidRPr="006652A4" w:rsidRDefault="00236827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652A4">
              <w:rPr>
                <w:rFonts w:ascii="Times New Roman" w:hAnsi="Times New Roman"/>
                <w:i/>
                <w:sz w:val="20"/>
                <w:szCs w:val="20"/>
              </w:rPr>
              <w:t>2 уровень ВИК</w:t>
            </w:r>
          </w:p>
        </w:tc>
      </w:tr>
      <w:tr w:rsidR="00236827" w:rsidRPr="006652A4" w:rsidTr="0023682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Default="00236827" w:rsidP="00236827">
            <w:pPr>
              <w:spacing w:before="60" w:after="60"/>
              <w:ind w:left="57" w:right="57"/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хайлов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Член аттестаци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>005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6652A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Pr="006652A4" w:rsidRDefault="00236827" w:rsidP="00236827">
            <w:pPr>
              <w:pStyle w:val="ConsNonforma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6652A4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>04</w:t>
            </w:r>
            <w:r w:rsidRPr="006652A4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7" w:rsidRPr="00720CD8" w:rsidRDefault="00236827" w:rsidP="00236827">
            <w:pPr>
              <w:pStyle w:val="ConsNonformat"/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; 2; 3;</w:t>
            </w:r>
            <w:r w:rsidRPr="00720C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8;</w:t>
            </w:r>
            <w:r w:rsidRPr="00720CD8">
              <w:rPr>
                <w:rFonts w:ascii="Times New Roman" w:hAnsi="Times New Roman" w:cs="Times New Roman"/>
                <w:i/>
              </w:rPr>
              <w:t xml:space="preserve"> 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827" w:rsidRPr="006652A4" w:rsidRDefault="00236827" w:rsidP="00236827">
            <w:pPr>
              <w:pStyle w:val="a5"/>
              <w:spacing w:before="60" w:after="60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652A4">
              <w:rPr>
                <w:rFonts w:ascii="Times New Roman" w:hAnsi="Times New Roman"/>
                <w:i/>
                <w:sz w:val="20"/>
                <w:szCs w:val="20"/>
              </w:rPr>
              <w:t>2 уровень ВИК</w:t>
            </w:r>
          </w:p>
        </w:tc>
      </w:tr>
    </w:tbl>
    <w:p w:rsidR="003214D4" w:rsidRDefault="003214D4">
      <w:pPr>
        <w:suppressAutoHyphens w:val="0"/>
        <w:rPr>
          <w:b/>
          <w:i/>
        </w:rPr>
      </w:pPr>
    </w:p>
    <w:tbl>
      <w:tblPr>
        <w:tblW w:w="10065" w:type="dxa"/>
        <w:jc w:val="center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3828"/>
        <w:gridCol w:w="425"/>
        <w:gridCol w:w="283"/>
        <w:gridCol w:w="2410"/>
        <w:gridCol w:w="320"/>
        <w:gridCol w:w="2799"/>
      </w:tblGrid>
      <w:tr w:rsidR="006B56B6" w:rsidTr="00DA6749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425" w:type="dxa"/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jc w:val="center"/>
            </w:pPr>
          </w:p>
        </w:tc>
      </w:tr>
      <w:tr w:rsidR="006B56B6" w:rsidTr="00DA6749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:rsidR="006B56B6" w:rsidRDefault="006B56B6">
      <w:pPr>
        <w:suppressAutoHyphens w:val="0"/>
        <w:rPr>
          <w:b/>
          <w:i/>
        </w:rPr>
      </w:pPr>
    </w:p>
    <w:p w:rsidR="003214D4" w:rsidRDefault="003214D4">
      <w:pPr>
        <w:suppressAutoHyphens w:val="0"/>
        <w:rPr>
          <w:b/>
          <w:i/>
        </w:rPr>
      </w:pPr>
      <w:r>
        <w:rPr>
          <w:b/>
          <w:i/>
        </w:rPr>
        <w:br w:type="page"/>
      </w:r>
    </w:p>
    <w:p w:rsidR="00BF7D52" w:rsidRPr="00BF7D52" w:rsidRDefault="00BF7D52" w:rsidP="00BF7D52">
      <w:pPr>
        <w:jc w:val="right"/>
        <w:rPr>
          <w:b/>
          <w:i/>
        </w:rPr>
      </w:pPr>
      <w:r w:rsidRPr="00BF7D52">
        <w:rPr>
          <w:b/>
          <w:i/>
        </w:rPr>
        <w:lastRenderedPageBreak/>
        <w:t>Приложение 3</w:t>
      </w:r>
    </w:p>
    <w:p w:rsidR="00BF7D52" w:rsidRDefault="00BF7D52" w:rsidP="00BF7D52">
      <w:pPr>
        <w:spacing w:after="120"/>
        <w:ind w:firstLine="142"/>
        <w:rPr>
          <w:i/>
        </w:rPr>
      </w:pPr>
      <w:r w:rsidRPr="0048403C">
        <w:rPr>
          <w:b/>
        </w:rPr>
        <w:t>Сведения о лаборатории контроля качества сварных соединений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559"/>
        <w:gridCol w:w="1417"/>
        <w:gridCol w:w="5103"/>
        <w:gridCol w:w="2835"/>
        <w:gridCol w:w="1560"/>
      </w:tblGrid>
      <w:tr w:rsidR="002F1F52" w:rsidRPr="00A41A41" w:rsidTr="00D14DA8">
        <w:trPr>
          <w:trHeight w:val="111"/>
        </w:trPr>
        <w:tc>
          <w:tcPr>
            <w:tcW w:w="567" w:type="dxa"/>
            <w:vMerge w:val="restart"/>
            <w:vAlign w:val="center"/>
          </w:tcPr>
          <w:p w:rsidR="002F1F52" w:rsidRPr="00A41A41" w:rsidRDefault="002F1F52" w:rsidP="002F1F5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2F1F52" w:rsidRPr="00A41A41" w:rsidRDefault="002F1F52" w:rsidP="002F1F52">
            <w:pPr>
              <w:spacing w:before="60" w:after="60"/>
              <w:jc w:val="center"/>
            </w:pPr>
            <w:r w:rsidRPr="00A41A41">
              <w:t>Данные об аттестации лаборатории организации-заявителя и</w:t>
            </w:r>
            <w:r>
              <w:t>/или субподрядной организации</w:t>
            </w:r>
          </w:p>
        </w:tc>
        <w:tc>
          <w:tcPr>
            <w:tcW w:w="7938" w:type="dxa"/>
            <w:gridSpan w:val="2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D14DA8">
            <w:pPr>
              <w:spacing w:before="60" w:after="60"/>
              <w:ind w:left="57" w:right="57"/>
              <w:jc w:val="center"/>
            </w:pPr>
            <w:r w:rsidRPr="00A41A41">
              <w:t xml:space="preserve">Область действия 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D14DA8">
            <w:pPr>
              <w:ind w:left="57" w:right="57"/>
              <w:jc w:val="center"/>
            </w:pPr>
            <w:r w:rsidRPr="00A41A41">
              <w:t>Примечание</w:t>
            </w:r>
            <w:r>
              <w:t xml:space="preserve"> </w:t>
            </w:r>
            <w:r w:rsidRPr="00A41A41">
              <w:t>(указать № договора с субподрядной организацией)</w:t>
            </w:r>
          </w:p>
        </w:tc>
      </w:tr>
      <w:tr w:rsidR="002F1F52" w:rsidRPr="00A41A41" w:rsidTr="00D14DA8">
        <w:trPr>
          <w:trHeight w:val="54"/>
        </w:trPr>
        <w:tc>
          <w:tcPr>
            <w:tcW w:w="567" w:type="dxa"/>
            <w:vMerge/>
            <w:vAlign w:val="center"/>
          </w:tcPr>
          <w:p w:rsidR="002F1F52" w:rsidRPr="00A41A41" w:rsidRDefault="002F1F52" w:rsidP="002F1F52">
            <w:pPr>
              <w:jc w:val="center"/>
            </w:pPr>
          </w:p>
        </w:tc>
        <w:tc>
          <w:tcPr>
            <w:tcW w:w="2552" w:type="dxa"/>
            <w:vAlign w:val="center"/>
          </w:tcPr>
          <w:p w:rsidR="002F1F52" w:rsidRPr="00A41A41" w:rsidRDefault="002F1F52" w:rsidP="002F1F52">
            <w:pPr>
              <w:jc w:val="center"/>
            </w:pPr>
            <w:r w:rsidRPr="00A41A41"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2F1F52" w:rsidRPr="00A41A41" w:rsidRDefault="002F1F52" w:rsidP="002F1F52">
            <w:pPr>
              <w:jc w:val="center"/>
            </w:pPr>
            <w:r w:rsidRPr="00A41A41">
              <w:t>Номер свидетель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2F1F52">
            <w:pPr>
              <w:jc w:val="center"/>
            </w:pPr>
            <w:r w:rsidRPr="00A41A41">
              <w:t>Дата выдач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D14DA8">
            <w:pPr>
              <w:ind w:left="57" w:right="57"/>
              <w:jc w:val="center"/>
            </w:pPr>
            <w:r w:rsidRPr="00A41A41">
              <w:t>Группы технических устройст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D14DA8">
            <w:pPr>
              <w:ind w:left="57" w:right="57"/>
              <w:jc w:val="center"/>
            </w:pPr>
            <w:r w:rsidRPr="00A41A41">
              <w:t xml:space="preserve">Методы контроля </w:t>
            </w:r>
            <w:r w:rsidRPr="00A41A41">
              <w:br/>
              <w:t>(виды испытаний)</w:t>
            </w: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D14DA8">
            <w:pPr>
              <w:ind w:left="57" w:right="57"/>
              <w:jc w:val="center"/>
            </w:pPr>
          </w:p>
        </w:tc>
      </w:tr>
      <w:tr w:rsidR="00ED7B09" w:rsidRPr="00A41A41" w:rsidTr="00D14DA8">
        <w:trPr>
          <w:trHeight w:val="54"/>
        </w:trPr>
        <w:tc>
          <w:tcPr>
            <w:tcW w:w="567" w:type="dxa"/>
            <w:vMerge w:val="restart"/>
            <w:vAlign w:val="center"/>
          </w:tcPr>
          <w:p w:rsidR="00ED7B09" w:rsidRPr="0049002C" w:rsidRDefault="00ED7B09" w:rsidP="002F1F52">
            <w:pPr>
              <w:jc w:val="center"/>
              <w:rPr>
                <w:i/>
              </w:rPr>
            </w:pPr>
            <w:r w:rsidRPr="0049002C">
              <w:rPr>
                <w:i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ED7B09" w:rsidRPr="00A41A41" w:rsidRDefault="00ED7B09" w:rsidP="00D14DA8">
            <w:pPr>
              <w:jc w:val="center"/>
            </w:pPr>
            <w:r w:rsidRPr="00A41A41">
              <w:rPr>
                <w:i/>
              </w:rPr>
              <w:t>ООО «НАКС Архангельск»</w:t>
            </w:r>
          </w:p>
        </w:tc>
        <w:tc>
          <w:tcPr>
            <w:tcW w:w="1559" w:type="dxa"/>
            <w:vMerge w:val="restart"/>
            <w:vAlign w:val="center"/>
          </w:tcPr>
          <w:p w:rsidR="00ED7B09" w:rsidRPr="00A41A41" w:rsidRDefault="00ED7B09" w:rsidP="00D14DA8">
            <w:pPr>
              <w:jc w:val="center"/>
            </w:pPr>
            <w:r w:rsidRPr="00A41A41">
              <w:rPr>
                <w:i/>
              </w:rPr>
              <w:t>№</w:t>
            </w:r>
            <w:r>
              <w:rPr>
                <w:i/>
              </w:rPr>
              <w:t>87А050174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ED7B09">
            <w:pPr>
              <w:jc w:val="center"/>
            </w:pPr>
            <w:r>
              <w:rPr>
                <w:i/>
              </w:rPr>
              <w:t>30</w:t>
            </w:r>
            <w:r w:rsidRPr="00A41A41">
              <w:rPr>
                <w:i/>
              </w:rPr>
              <w:t>.</w:t>
            </w:r>
            <w:r>
              <w:rPr>
                <w:i/>
              </w:rPr>
              <w:t>12</w:t>
            </w:r>
            <w:r w:rsidRPr="00A41A41">
              <w:rPr>
                <w:i/>
              </w:rPr>
              <w:t>.20</w:t>
            </w:r>
            <w:r>
              <w:rPr>
                <w:i/>
              </w:rPr>
              <w:t>20 г.</w:t>
            </w:r>
          </w:p>
        </w:tc>
        <w:tc>
          <w:tcPr>
            <w:tcW w:w="51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>1. Объекты котлонадзора: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1.1. Паровые и водогрейные котлы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 xml:space="preserve">1.3. Сосуды, работающие под давлением свыше 0,07 </w:t>
            </w:r>
            <w:proofErr w:type="spellStart"/>
            <w:r w:rsidRPr="00A41A41">
              <w:rPr>
                <w:i/>
                <w:sz w:val="17"/>
                <w:szCs w:val="17"/>
              </w:rPr>
              <w:t>Мпа</w:t>
            </w:r>
            <w:proofErr w:type="spellEnd"/>
            <w:r w:rsidRPr="00A41A41">
              <w:rPr>
                <w:i/>
                <w:sz w:val="17"/>
                <w:szCs w:val="17"/>
              </w:rPr>
              <w:t>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1.4. Трубопроводы пара и горячей воды с рабочим давлением пара более 0,07 МПа и температурой воды свыше 115°С.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 xml:space="preserve">2. Системы газоснабжения (газораспределения): 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2.1. Наружные газопроводы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2.1.1. Наружные газопроводы стальные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 xml:space="preserve">2.1.2. Наружные газопроводы </w:t>
            </w:r>
            <w:r>
              <w:rPr>
                <w:i/>
                <w:sz w:val="17"/>
                <w:szCs w:val="17"/>
              </w:rPr>
              <w:t xml:space="preserve">из </w:t>
            </w:r>
            <w:r w:rsidRPr="00A41A41">
              <w:rPr>
                <w:i/>
                <w:sz w:val="17"/>
                <w:szCs w:val="17"/>
              </w:rPr>
              <w:t>поли</w:t>
            </w:r>
            <w:r>
              <w:rPr>
                <w:i/>
                <w:sz w:val="17"/>
                <w:szCs w:val="17"/>
              </w:rPr>
              <w:t>этиленовых и композитных материалов</w:t>
            </w:r>
            <w:r w:rsidRPr="00A41A41">
              <w:rPr>
                <w:i/>
                <w:sz w:val="17"/>
                <w:szCs w:val="17"/>
              </w:rPr>
              <w:t>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2.2. Внутренние газопроводы стальные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2.3. Детали и узлы, газовое оборудование.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>3. Подъемные сооружения: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1. Грузоподъемные краны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2. Подъемники (вышки)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3. Канатные дороги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5. Эскалаторы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6. Лифты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7. Краны-трубоукладчики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8. Краны-манипуляторы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3.10.  Крановые пути.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>4. Объекты горнорудной промышленности: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 xml:space="preserve">4.1. Здания и сооружения поверхностных комплексов рудников, обогатительных фабрик, фабрик </w:t>
            </w:r>
            <w:proofErr w:type="spellStart"/>
            <w:r w:rsidRPr="00A41A41">
              <w:rPr>
                <w:i/>
                <w:sz w:val="17"/>
                <w:szCs w:val="17"/>
              </w:rPr>
              <w:t>окомкования</w:t>
            </w:r>
            <w:proofErr w:type="spellEnd"/>
            <w:r w:rsidRPr="00A41A41">
              <w:rPr>
                <w:i/>
                <w:sz w:val="17"/>
                <w:szCs w:val="17"/>
              </w:rPr>
              <w:t xml:space="preserve"> и </w:t>
            </w:r>
            <w:proofErr w:type="spellStart"/>
            <w:r w:rsidRPr="00A41A41">
              <w:rPr>
                <w:i/>
                <w:sz w:val="17"/>
                <w:szCs w:val="17"/>
              </w:rPr>
              <w:t>аглофабрик</w:t>
            </w:r>
            <w:proofErr w:type="spellEnd"/>
            <w:r w:rsidRPr="00A41A41">
              <w:rPr>
                <w:i/>
                <w:sz w:val="17"/>
                <w:szCs w:val="17"/>
              </w:rPr>
              <w:t>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4.2. Шахтные подъемные машины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4.3. Горнотранспортное и горно-обогатительное оборудование.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>6. Оборудование нефтяной и газовой промышленности:</w:t>
            </w:r>
          </w:p>
          <w:p w:rsidR="00ED7B09" w:rsidRPr="00A41A41" w:rsidRDefault="00ED7B09" w:rsidP="005556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6.1. Оборудование для бурения скважин;</w:t>
            </w:r>
          </w:p>
          <w:p w:rsidR="00ED7B09" w:rsidRPr="00A41A41" w:rsidRDefault="00ED7B09" w:rsidP="005556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6.2. Оборудование для эксплуатации скважин;</w:t>
            </w:r>
          </w:p>
          <w:p w:rsidR="00ED7B09" w:rsidRPr="00A41A41" w:rsidRDefault="00ED7B09" w:rsidP="005556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6.3. Оборудование для освоения и ремонта скважин;</w:t>
            </w:r>
          </w:p>
          <w:p w:rsidR="00ED7B09" w:rsidRPr="00A41A41" w:rsidRDefault="00ED7B09" w:rsidP="005556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 xml:space="preserve">6.4. Оборудование </w:t>
            </w:r>
            <w:proofErr w:type="spellStart"/>
            <w:r w:rsidRPr="00A41A41">
              <w:rPr>
                <w:i/>
                <w:sz w:val="17"/>
                <w:szCs w:val="17"/>
              </w:rPr>
              <w:t>газонефтеперекачивающих</w:t>
            </w:r>
            <w:proofErr w:type="spellEnd"/>
            <w:r w:rsidRPr="00A41A41">
              <w:rPr>
                <w:i/>
                <w:sz w:val="17"/>
                <w:szCs w:val="17"/>
              </w:rPr>
              <w:t xml:space="preserve"> станций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 xml:space="preserve">6.5. </w:t>
            </w:r>
            <w:proofErr w:type="spellStart"/>
            <w:r w:rsidRPr="00A41A41">
              <w:rPr>
                <w:i/>
                <w:sz w:val="17"/>
                <w:szCs w:val="17"/>
              </w:rPr>
              <w:t>Газонефтепродуктопроводы</w:t>
            </w:r>
            <w:proofErr w:type="spellEnd"/>
            <w:r w:rsidRPr="00A41A41">
              <w:rPr>
                <w:i/>
                <w:sz w:val="17"/>
                <w:szCs w:val="17"/>
              </w:rPr>
              <w:t>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6.6. Резервуары для нефти и нефтепродуктопроводов.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>7. Оборудование металлу</w:t>
            </w:r>
            <w:r>
              <w:rPr>
                <w:b/>
                <w:i/>
                <w:sz w:val="17"/>
                <w:szCs w:val="17"/>
              </w:rPr>
              <w:t>ргической промышленности: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7.1. Металлоконструкции технических устройств, зданий и сооружений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  <w:rPr>
                <w:b/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7.2. Газопроводы технологических газов;</w:t>
            </w:r>
          </w:p>
          <w:p w:rsidR="00ED7B09" w:rsidRPr="00A41A41" w:rsidRDefault="00ED7B09" w:rsidP="00555699">
            <w:pPr>
              <w:snapToGrid w:val="0"/>
              <w:ind w:left="57" w:right="57"/>
              <w:jc w:val="both"/>
            </w:pPr>
            <w:r w:rsidRPr="00A41A41">
              <w:rPr>
                <w:i/>
                <w:sz w:val="17"/>
                <w:szCs w:val="17"/>
              </w:rPr>
              <w:t xml:space="preserve">7.3. Цапфы </w:t>
            </w:r>
            <w:proofErr w:type="spellStart"/>
            <w:r w:rsidRPr="00A41A41">
              <w:rPr>
                <w:i/>
                <w:sz w:val="17"/>
                <w:szCs w:val="17"/>
              </w:rPr>
              <w:t>чугуновозов</w:t>
            </w:r>
            <w:proofErr w:type="spellEnd"/>
            <w:r w:rsidRPr="00A41A41">
              <w:rPr>
                <w:i/>
                <w:sz w:val="17"/>
                <w:szCs w:val="17"/>
              </w:rPr>
              <w:t xml:space="preserve">, </w:t>
            </w:r>
            <w:proofErr w:type="spellStart"/>
            <w:r w:rsidRPr="00A41A41">
              <w:rPr>
                <w:i/>
                <w:sz w:val="17"/>
                <w:szCs w:val="17"/>
              </w:rPr>
              <w:t>стальковшей</w:t>
            </w:r>
            <w:proofErr w:type="spellEnd"/>
            <w:r w:rsidRPr="00A41A41">
              <w:rPr>
                <w:i/>
                <w:sz w:val="17"/>
                <w:szCs w:val="17"/>
              </w:rPr>
              <w:t xml:space="preserve">, </w:t>
            </w:r>
            <w:proofErr w:type="spellStart"/>
            <w:r w:rsidRPr="00A41A41">
              <w:rPr>
                <w:i/>
                <w:sz w:val="17"/>
                <w:szCs w:val="17"/>
              </w:rPr>
              <w:t>металлоразливочных</w:t>
            </w:r>
            <w:proofErr w:type="spellEnd"/>
            <w:r w:rsidRPr="00A41A41">
              <w:rPr>
                <w:i/>
                <w:sz w:val="17"/>
                <w:szCs w:val="17"/>
              </w:rPr>
              <w:t xml:space="preserve"> ковшей.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7B09" w:rsidRDefault="00ED7B09" w:rsidP="00D14DA8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Pr="00555699">
              <w:rPr>
                <w:rFonts w:ascii="Times New Roman" w:hAnsi="Times New Roman" w:cs="Times New Roman"/>
                <w:i/>
              </w:rPr>
              <w:t>Радиационный (рентгенографический)</w:t>
            </w:r>
          </w:p>
          <w:p w:rsidR="00ED7B09" w:rsidRPr="00A41A41" w:rsidRDefault="00ED7B09" w:rsidP="00D14DA8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Default="00ED7B09" w:rsidP="00D14DA8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 w:rsidRPr="00A41A41">
              <w:rPr>
                <w:rFonts w:ascii="Times New Roman" w:hAnsi="Times New Roman" w:cs="Times New Roman"/>
                <w:i/>
              </w:rPr>
              <w:t>2. 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льтразвуковой</w:t>
            </w:r>
            <w:proofErr w:type="gramEnd"/>
            <w:r w:rsidRPr="00A41A41">
              <w:rPr>
                <w:rFonts w:ascii="Times New Roman" w:hAnsi="Times New Roman" w:cs="Times New Roman"/>
                <w:i/>
              </w:rPr>
              <w:t xml:space="preserve"> (ультразвуковая дефектоскопия и </w:t>
            </w:r>
            <w:proofErr w:type="spellStart"/>
            <w:r w:rsidRPr="00A41A41">
              <w:rPr>
                <w:rFonts w:ascii="Times New Roman" w:hAnsi="Times New Roman" w:cs="Times New Roman"/>
                <w:i/>
              </w:rPr>
              <w:t>толщинометрия</w:t>
            </w:r>
            <w:proofErr w:type="spellEnd"/>
            <w:r w:rsidRPr="00A41A41">
              <w:rPr>
                <w:rFonts w:ascii="Times New Roman" w:hAnsi="Times New Roman" w:cs="Times New Roman"/>
                <w:i/>
              </w:rPr>
              <w:t>)</w:t>
            </w:r>
          </w:p>
          <w:p w:rsidR="00ED7B09" w:rsidRPr="00A41A41" w:rsidRDefault="00ED7B09" w:rsidP="00D14DA8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Default="00ED7B09" w:rsidP="00D14DA8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A41A41">
              <w:rPr>
                <w:rFonts w:ascii="Times New Roman" w:hAnsi="Times New Roman" w:cs="Times New Roman"/>
                <w:i/>
              </w:rPr>
              <w:t>. Магнитный (магнитопорошковый)</w:t>
            </w:r>
          </w:p>
          <w:p w:rsidR="00ED7B09" w:rsidRDefault="00ED7B09" w:rsidP="00D14DA8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A41A41">
              <w:rPr>
                <w:rFonts w:ascii="Times New Roman" w:hAnsi="Times New Roman" w:cs="Times New Roman"/>
                <w:i/>
              </w:rPr>
              <w:t>. Проникающими веществами (капиллярный метод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Pr="00A41A41" w:rsidRDefault="00ED7B09" w:rsidP="00D14DA8">
            <w:pPr>
              <w:pStyle w:val="ab"/>
              <w:ind w:left="57" w:right="57"/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Pr="00A41A41">
              <w:rPr>
                <w:rFonts w:ascii="Times New Roman" w:hAnsi="Times New Roman" w:cs="Times New Roman"/>
                <w:i/>
              </w:rPr>
              <w:t>. Визуальный и измерительный</w:t>
            </w:r>
          </w:p>
          <w:p w:rsidR="00ED7B09" w:rsidRPr="00A41A41" w:rsidRDefault="00ED7B09" w:rsidP="00555699">
            <w:pPr>
              <w:pStyle w:val="ab"/>
              <w:ind w:left="57" w:right="57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D14DA8">
            <w:pPr>
              <w:ind w:left="57" w:right="57"/>
              <w:jc w:val="center"/>
            </w:pPr>
            <w:r>
              <w:t>-</w:t>
            </w:r>
          </w:p>
        </w:tc>
      </w:tr>
      <w:tr w:rsidR="00ED7B09" w:rsidRPr="00A41A41" w:rsidTr="00D14DA8">
        <w:trPr>
          <w:trHeight w:val="54"/>
        </w:trPr>
        <w:tc>
          <w:tcPr>
            <w:tcW w:w="567" w:type="dxa"/>
            <w:vMerge/>
            <w:vAlign w:val="center"/>
          </w:tcPr>
          <w:p w:rsidR="00ED7B09" w:rsidRPr="0049002C" w:rsidRDefault="00ED7B09" w:rsidP="002F1F52">
            <w:pPr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ED7B09" w:rsidRPr="00A41A41" w:rsidRDefault="00ED7B09" w:rsidP="002F1F5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D7B09" w:rsidRPr="00A41A41" w:rsidRDefault="00ED7B09" w:rsidP="002F1F52">
            <w:pPr>
              <w:jc w:val="center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043045">
            <w:pPr>
              <w:jc w:val="center"/>
            </w:pPr>
          </w:p>
        </w:tc>
        <w:tc>
          <w:tcPr>
            <w:tcW w:w="5103" w:type="dxa"/>
            <w:vMerge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D14DA8">
            <w:pPr>
              <w:snapToGrid w:val="0"/>
              <w:ind w:left="57" w:right="57"/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555699">
            <w:pPr>
              <w:pStyle w:val="ab"/>
              <w:ind w:left="57" w:right="57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D14DA8">
            <w:pPr>
              <w:ind w:left="57" w:right="57"/>
              <w:jc w:val="center"/>
            </w:pPr>
            <w:r>
              <w:t>-</w:t>
            </w:r>
          </w:p>
        </w:tc>
      </w:tr>
    </w:tbl>
    <w:p w:rsidR="001C5B75" w:rsidRDefault="001C5B75">
      <w:pPr>
        <w:suppressAutoHyphens w:val="0"/>
        <w:rPr>
          <w:i/>
        </w:rPr>
      </w:pPr>
      <w:r>
        <w:rPr>
          <w:i/>
        </w:rPr>
        <w:br w:type="page"/>
      </w:r>
    </w:p>
    <w:p w:rsidR="00BF7D52" w:rsidRDefault="001C5B75" w:rsidP="001C5B75">
      <w:pPr>
        <w:jc w:val="right"/>
        <w:rPr>
          <w:i/>
        </w:rPr>
      </w:pPr>
      <w:r>
        <w:rPr>
          <w:i/>
        </w:rPr>
        <w:lastRenderedPageBreak/>
        <w:t>Продолжение приложения 3</w:t>
      </w:r>
    </w:p>
    <w:p w:rsidR="001C5B75" w:rsidRDefault="001C5B75" w:rsidP="001C5B75">
      <w:pPr>
        <w:jc w:val="right"/>
        <w:rPr>
          <w:i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559"/>
        <w:gridCol w:w="1417"/>
        <w:gridCol w:w="5103"/>
        <w:gridCol w:w="2835"/>
        <w:gridCol w:w="1560"/>
      </w:tblGrid>
      <w:tr w:rsidR="00555699" w:rsidRPr="00A41A41" w:rsidTr="00555699">
        <w:trPr>
          <w:trHeight w:val="111"/>
        </w:trPr>
        <w:tc>
          <w:tcPr>
            <w:tcW w:w="567" w:type="dxa"/>
            <w:vMerge w:val="restart"/>
            <w:vAlign w:val="center"/>
          </w:tcPr>
          <w:p w:rsidR="00555699" w:rsidRPr="00A41A41" w:rsidRDefault="00555699" w:rsidP="0055569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555699" w:rsidRPr="00A41A41" w:rsidRDefault="00555699" w:rsidP="00555699">
            <w:pPr>
              <w:spacing w:before="60" w:after="60"/>
              <w:jc w:val="center"/>
            </w:pPr>
            <w:r w:rsidRPr="00A41A41">
              <w:t>Данные об аттестации лаборатории организации-заявителя и</w:t>
            </w:r>
            <w:r>
              <w:t>/или субподрядной организации</w:t>
            </w:r>
          </w:p>
        </w:tc>
        <w:tc>
          <w:tcPr>
            <w:tcW w:w="7938" w:type="dxa"/>
            <w:gridSpan w:val="2"/>
            <w:tcMar>
              <w:left w:w="28" w:type="dxa"/>
              <w:right w:w="28" w:type="dxa"/>
            </w:tcMar>
            <w:vAlign w:val="center"/>
          </w:tcPr>
          <w:p w:rsidR="00555699" w:rsidRPr="00A41A41" w:rsidRDefault="00555699" w:rsidP="00555699">
            <w:pPr>
              <w:spacing w:before="60" w:after="60"/>
              <w:ind w:left="57" w:right="57"/>
              <w:jc w:val="center"/>
            </w:pPr>
            <w:r w:rsidRPr="00A41A41">
              <w:t xml:space="preserve">Область действия 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5699" w:rsidRPr="00A41A41" w:rsidRDefault="00555699" w:rsidP="00555699">
            <w:pPr>
              <w:ind w:left="57" w:right="57"/>
              <w:jc w:val="center"/>
            </w:pPr>
            <w:r w:rsidRPr="00A41A41">
              <w:t>Примечание</w:t>
            </w:r>
            <w:r>
              <w:t xml:space="preserve"> </w:t>
            </w:r>
            <w:r w:rsidRPr="00A41A41">
              <w:t>(указать № договора с субподрядной организацией)</w:t>
            </w:r>
          </w:p>
        </w:tc>
      </w:tr>
      <w:tr w:rsidR="00555699" w:rsidRPr="00A41A41" w:rsidTr="00555699">
        <w:trPr>
          <w:trHeight w:val="54"/>
        </w:trPr>
        <w:tc>
          <w:tcPr>
            <w:tcW w:w="567" w:type="dxa"/>
            <w:vMerge/>
            <w:vAlign w:val="center"/>
          </w:tcPr>
          <w:p w:rsidR="00555699" w:rsidRPr="00A41A41" w:rsidRDefault="00555699" w:rsidP="0055569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55699" w:rsidRPr="00A41A41" w:rsidRDefault="00555699" w:rsidP="00555699">
            <w:pPr>
              <w:jc w:val="center"/>
            </w:pPr>
            <w:r w:rsidRPr="00A41A41"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555699" w:rsidRPr="00A41A41" w:rsidRDefault="00555699" w:rsidP="00555699">
            <w:pPr>
              <w:jc w:val="center"/>
            </w:pPr>
            <w:r w:rsidRPr="00A41A41">
              <w:t>Номер свидетель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55699" w:rsidRPr="00A41A41" w:rsidRDefault="00555699" w:rsidP="00555699">
            <w:pPr>
              <w:jc w:val="center"/>
            </w:pPr>
            <w:r w:rsidRPr="00A41A41">
              <w:t>Дата выдач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555699" w:rsidRPr="00A41A41" w:rsidRDefault="00555699" w:rsidP="00555699">
            <w:pPr>
              <w:ind w:left="57" w:right="57"/>
              <w:jc w:val="center"/>
            </w:pPr>
            <w:r w:rsidRPr="00A41A41">
              <w:t>Группы технических устройст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555699" w:rsidRPr="00A41A41" w:rsidRDefault="00555699" w:rsidP="00555699">
            <w:pPr>
              <w:ind w:left="57" w:right="57"/>
              <w:jc w:val="center"/>
            </w:pPr>
            <w:r w:rsidRPr="00A41A41">
              <w:t xml:space="preserve">Методы контроля </w:t>
            </w:r>
            <w:r w:rsidRPr="00A41A41">
              <w:br/>
              <w:t>(виды испытаний)</w:t>
            </w: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555699" w:rsidRPr="00A41A41" w:rsidRDefault="00555699" w:rsidP="00555699">
            <w:pPr>
              <w:ind w:left="57" w:right="57"/>
              <w:jc w:val="center"/>
            </w:pPr>
          </w:p>
        </w:tc>
      </w:tr>
      <w:tr w:rsidR="00ED7B09" w:rsidRPr="00A41A41" w:rsidTr="00555699">
        <w:trPr>
          <w:trHeight w:val="54"/>
        </w:trPr>
        <w:tc>
          <w:tcPr>
            <w:tcW w:w="567" w:type="dxa"/>
            <w:vAlign w:val="center"/>
          </w:tcPr>
          <w:p w:rsidR="00ED7B09" w:rsidRPr="0049002C" w:rsidRDefault="00ED7B09" w:rsidP="0021057C">
            <w:pPr>
              <w:jc w:val="center"/>
              <w:rPr>
                <w:i/>
              </w:rPr>
            </w:pPr>
            <w:r w:rsidRPr="0049002C">
              <w:rPr>
                <w:i/>
              </w:rPr>
              <w:t>1</w:t>
            </w:r>
          </w:p>
        </w:tc>
        <w:tc>
          <w:tcPr>
            <w:tcW w:w="2552" w:type="dxa"/>
            <w:vAlign w:val="center"/>
          </w:tcPr>
          <w:p w:rsidR="00ED7B09" w:rsidRPr="00A41A41" w:rsidRDefault="00ED7B09" w:rsidP="0021057C">
            <w:pPr>
              <w:jc w:val="center"/>
            </w:pPr>
            <w:r w:rsidRPr="00A41A41">
              <w:rPr>
                <w:i/>
              </w:rPr>
              <w:t>ООО «НАКС Архангельск»</w:t>
            </w:r>
          </w:p>
        </w:tc>
        <w:tc>
          <w:tcPr>
            <w:tcW w:w="1559" w:type="dxa"/>
            <w:vAlign w:val="center"/>
          </w:tcPr>
          <w:p w:rsidR="00ED7B09" w:rsidRPr="00A41A41" w:rsidRDefault="00ED7B09" w:rsidP="0021057C">
            <w:pPr>
              <w:jc w:val="center"/>
            </w:pPr>
            <w:r w:rsidRPr="00A41A41">
              <w:rPr>
                <w:i/>
              </w:rPr>
              <w:t>№</w:t>
            </w:r>
            <w:r>
              <w:rPr>
                <w:i/>
              </w:rPr>
              <w:t>87А05017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21057C">
            <w:pPr>
              <w:jc w:val="center"/>
            </w:pPr>
            <w:r>
              <w:rPr>
                <w:i/>
              </w:rPr>
              <w:t>30</w:t>
            </w:r>
            <w:r w:rsidRPr="00A41A41">
              <w:rPr>
                <w:i/>
              </w:rPr>
              <w:t>.</w:t>
            </w:r>
            <w:r>
              <w:rPr>
                <w:i/>
              </w:rPr>
              <w:t>12</w:t>
            </w:r>
            <w:r w:rsidRPr="00A41A41">
              <w:rPr>
                <w:i/>
              </w:rPr>
              <w:t>.20</w:t>
            </w:r>
            <w:r>
              <w:rPr>
                <w:i/>
              </w:rPr>
              <w:t>20 г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4A76FB">
            <w:pPr>
              <w:snapToGrid w:val="0"/>
              <w:ind w:left="57" w:right="57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>8. Оборудование взрывопожароопасных и химически опасных производств:</w:t>
            </w:r>
          </w:p>
          <w:p w:rsidR="00ED7B09" w:rsidRPr="00A41A41" w:rsidRDefault="00ED7B09" w:rsidP="004A76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1. Оборудование химических, нефтехимических и нефтеперерабатывающих производств, работающих под давлением до 16 МПа;</w:t>
            </w:r>
          </w:p>
          <w:p w:rsidR="00ED7B09" w:rsidRPr="00A41A41" w:rsidRDefault="00ED7B09" w:rsidP="004A76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2. Оборудование химических, нефтехимических и нефтеперерабатывающих производств, работающих под давлением свыше 16 МПа;</w:t>
            </w:r>
          </w:p>
          <w:p w:rsidR="00ED7B09" w:rsidRPr="00A41A41" w:rsidRDefault="00ED7B09" w:rsidP="004A76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3. Оборудование химических, нефтехимических и нефтеперерабатывающих производств, работающих под вакуумом;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4. Резервуары для хранения взрывопожароопасных и токсичных веществ;</w:t>
            </w:r>
          </w:p>
          <w:p w:rsidR="00ED7B09" w:rsidRPr="00A41A41" w:rsidRDefault="00ED7B09" w:rsidP="004A76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5. Изотермические хранилища;</w:t>
            </w:r>
          </w:p>
          <w:p w:rsidR="00ED7B09" w:rsidRPr="00A41A41" w:rsidRDefault="00ED7B09" w:rsidP="004A76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6. Криогенное оборудование;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7. Оборудование аммиачных холодильных установок;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8. Печи, котлы ВОТ, энерготехнологические котлы, котлы-утилизаторы;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9. Компрессорное и насосное оборудование;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10. Центрифуги, сепараторы;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11. Цистерны, контейнеры (бочки), баллоны для взрывопожароопасных и токсичных веществ;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b/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8.12. Технологические трубопроводы</w:t>
            </w:r>
            <w:r>
              <w:rPr>
                <w:i/>
                <w:sz w:val="17"/>
                <w:szCs w:val="17"/>
              </w:rPr>
              <w:t>, трубопроводы пара и горячей воды</w:t>
            </w:r>
            <w:r w:rsidRPr="00A41A41">
              <w:rPr>
                <w:i/>
                <w:sz w:val="17"/>
                <w:szCs w:val="17"/>
              </w:rPr>
              <w:t>.</w:t>
            </w:r>
          </w:p>
          <w:p w:rsidR="00ED7B09" w:rsidRPr="00A41A41" w:rsidRDefault="00ED7B09" w:rsidP="004A76FB">
            <w:pPr>
              <w:snapToGrid w:val="0"/>
              <w:ind w:left="57" w:right="57"/>
              <w:rPr>
                <w:b/>
                <w:i/>
                <w:sz w:val="17"/>
                <w:szCs w:val="17"/>
              </w:rPr>
            </w:pPr>
            <w:r w:rsidRPr="00A41A41">
              <w:rPr>
                <w:b/>
                <w:i/>
                <w:sz w:val="17"/>
                <w:szCs w:val="17"/>
              </w:rPr>
              <w:t>11. Здания и сооружения (строительные объекты):</w:t>
            </w:r>
          </w:p>
          <w:p w:rsidR="00ED7B09" w:rsidRDefault="00ED7B09" w:rsidP="004A76FB">
            <w:pPr>
              <w:snapToGrid w:val="0"/>
              <w:ind w:left="57" w:right="57"/>
              <w:rPr>
                <w:i/>
                <w:sz w:val="17"/>
                <w:szCs w:val="17"/>
              </w:rPr>
            </w:pPr>
            <w:r w:rsidRPr="00A41A41">
              <w:rPr>
                <w:i/>
                <w:sz w:val="17"/>
                <w:szCs w:val="17"/>
              </w:rPr>
              <w:t>11.1 Металлические конструкции;</w:t>
            </w:r>
          </w:p>
          <w:p w:rsidR="00ED7B09" w:rsidRPr="00A41A41" w:rsidRDefault="00ED7B09" w:rsidP="004A76FB">
            <w:pPr>
              <w:snapToGrid w:val="0"/>
              <w:ind w:left="57" w:right="57"/>
            </w:pPr>
            <w:r w:rsidRPr="00A41A41">
              <w:rPr>
                <w:i/>
                <w:sz w:val="17"/>
                <w:szCs w:val="17"/>
              </w:rPr>
              <w:t>11.2. Бетонные и железобетонные конструкции</w:t>
            </w:r>
            <w:r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Pr="00555699">
              <w:rPr>
                <w:rFonts w:ascii="Times New Roman" w:hAnsi="Times New Roman" w:cs="Times New Roman"/>
                <w:i/>
              </w:rPr>
              <w:t>Радиационный (рентгенографический)</w:t>
            </w:r>
          </w:p>
          <w:p w:rsidR="00ED7B09" w:rsidRPr="00A41A41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 w:rsidRPr="00A41A41">
              <w:rPr>
                <w:rFonts w:ascii="Times New Roman" w:hAnsi="Times New Roman" w:cs="Times New Roman"/>
                <w:i/>
              </w:rPr>
              <w:t>2. 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льтразвуковой</w:t>
            </w:r>
            <w:proofErr w:type="gramEnd"/>
            <w:r w:rsidRPr="00A41A41">
              <w:rPr>
                <w:rFonts w:ascii="Times New Roman" w:hAnsi="Times New Roman" w:cs="Times New Roman"/>
                <w:i/>
              </w:rPr>
              <w:t xml:space="preserve"> (ультразвуковая дефектоскопия и </w:t>
            </w:r>
            <w:proofErr w:type="spellStart"/>
            <w:r w:rsidRPr="00A41A41">
              <w:rPr>
                <w:rFonts w:ascii="Times New Roman" w:hAnsi="Times New Roman" w:cs="Times New Roman"/>
                <w:i/>
              </w:rPr>
              <w:t>толщинометрия</w:t>
            </w:r>
            <w:proofErr w:type="spellEnd"/>
            <w:r w:rsidRPr="00A41A41">
              <w:rPr>
                <w:rFonts w:ascii="Times New Roman" w:hAnsi="Times New Roman" w:cs="Times New Roman"/>
                <w:i/>
              </w:rPr>
              <w:t>)</w:t>
            </w:r>
          </w:p>
          <w:p w:rsidR="00ED7B09" w:rsidRPr="00A41A41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A41A41">
              <w:rPr>
                <w:rFonts w:ascii="Times New Roman" w:hAnsi="Times New Roman" w:cs="Times New Roman"/>
                <w:i/>
              </w:rPr>
              <w:t>. Магнитный (магнитопорошковый)</w:t>
            </w:r>
          </w:p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A41A41">
              <w:rPr>
                <w:rFonts w:ascii="Times New Roman" w:hAnsi="Times New Roman" w:cs="Times New Roman"/>
                <w:i/>
              </w:rPr>
              <w:t>. Проникающими веществами (капиллярный метод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D7B09" w:rsidRDefault="00ED7B09" w:rsidP="00ED7B09">
            <w:pPr>
              <w:pStyle w:val="ab"/>
              <w:ind w:left="57" w:right="57"/>
              <w:rPr>
                <w:rFonts w:ascii="Times New Roman" w:hAnsi="Times New Roman" w:cs="Times New Roman"/>
                <w:i/>
              </w:rPr>
            </w:pPr>
          </w:p>
          <w:p w:rsidR="00ED7B09" w:rsidRPr="00A41A41" w:rsidRDefault="00ED7B09" w:rsidP="00ED7B09">
            <w:pPr>
              <w:pStyle w:val="ab"/>
              <w:ind w:left="57" w:right="57"/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Pr="00A41A41">
              <w:rPr>
                <w:rFonts w:ascii="Times New Roman" w:hAnsi="Times New Roman" w:cs="Times New Roman"/>
                <w:i/>
              </w:rPr>
              <w:t>. Визуальный и измерительный</w:t>
            </w:r>
          </w:p>
          <w:p w:rsidR="00ED7B09" w:rsidRPr="00A41A41" w:rsidRDefault="00ED7B09" w:rsidP="00555699">
            <w:pPr>
              <w:pStyle w:val="ab"/>
              <w:ind w:left="57" w:right="57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D7B09" w:rsidRPr="00A41A41" w:rsidRDefault="00ED7B09" w:rsidP="00555699">
            <w:pPr>
              <w:ind w:left="57" w:right="57"/>
              <w:jc w:val="center"/>
            </w:pPr>
            <w:r>
              <w:t>-</w:t>
            </w:r>
          </w:p>
        </w:tc>
      </w:tr>
    </w:tbl>
    <w:p w:rsidR="001C5B75" w:rsidRDefault="001C5B75" w:rsidP="006616FD">
      <w:pPr>
        <w:jc w:val="right"/>
        <w:rPr>
          <w:i/>
        </w:rPr>
      </w:pPr>
    </w:p>
    <w:p w:rsidR="001C5B75" w:rsidRDefault="001C5B75">
      <w:pPr>
        <w:suppressAutoHyphens w:val="0"/>
        <w:rPr>
          <w:i/>
        </w:rPr>
      </w:pPr>
      <w:r>
        <w:rPr>
          <w:i/>
        </w:rPr>
        <w:br w:type="page"/>
      </w:r>
    </w:p>
    <w:p w:rsidR="00BF7D52" w:rsidRDefault="001C5B75" w:rsidP="006616FD">
      <w:pPr>
        <w:jc w:val="right"/>
        <w:rPr>
          <w:i/>
        </w:rPr>
      </w:pPr>
      <w:r>
        <w:rPr>
          <w:i/>
        </w:rPr>
        <w:lastRenderedPageBreak/>
        <w:t>Окончание приложения 3</w:t>
      </w:r>
    </w:p>
    <w:p w:rsidR="001C5B75" w:rsidRDefault="001C5B75" w:rsidP="006616FD">
      <w:pPr>
        <w:jc w:val="right"/>
        <w:rPr>
          <w:i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559"/>
        <w:gridCol w:w="1417"/>
        <w:gridCol w:w="7938"/>
        <w:gridCol w:w="1560"/>
      </w:tblGrid>
      <w:tr w:rsidR="001C5B75" w:rsidRPr="00A41A41" w:rsidTr="001C5B75">
        <w:trPr>
          <w:trHeight w:val="111"/>
        </w:trPr>
        <w:tc>
          <w:tcPr>
            <w:tcW w:w="567" w:type="dxa"/>
            <w:vMerge w:val="restart"/>
            <w:vAlign w:val="center"/>
          </w:tcPr>
          <w:p w:rsidR="001C5B75" w:rsidRPr="00A41A41" w:rsidRDefault="001C5B75" w:rsidP="001C5B7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1C5B75" w:rsidRPr="00A41A41" w:rsidRDefault="001C5B75" w:rsidP="001C5B75">
            <w:pPr>
              <w:spacing w:before="60" w:after="60"/>
              <w:jc w:val="center"/>
            </w:pPr>
            <w:r w:rsidRPr="00A41A41">
              <w:t>Данные об аттестации лаборатории организации-заявителя и</w:t>
            </w:r>
            <w:r>
              <w:t>/или субподрядной организации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  <w:vAlign w:val="center"/>
          </w:tcPr>
          <w:p w:rsidR="001C5B75" w:rsidRPr="00A41A41" w:rsidRDefault="001C5B75" w:rsidP="001C5B75">
            <w:pPr>
              <w:spacing w:before="60" w:after="60"/>
              <w:ind w:left="57" w:right="57"/>
              <w:jc w:val="center"/>
            </w:pPr>
            <w:r w:rsidRPr="00A41A41">
              <w:t xml:space="preserve">Область действия 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5B75" w:rsidRPr="00A41A41" w:rsidRDefault="001C5B75" w:rsidP="001C5B75">
            <w:pPr>
              <w:ind w:left="57" w:right="57"/>
              <w:jc w:val="center"/>
            </w:pPr>
            <w:r w:rsidRPr="00A41A41">
              <w:t>Примечание</w:t>
            </w:r>
            <w:r>
              <w:t xml:space="preserve"> </w:t>
            </w:r>
            <w:r w:rsidRPr="00A41A41">
              <w:t>(указать № договора с субподрядной организацией)</w:t>
            </w:r>
          </w:p>
        </w:tc>
      </w:tr>
      <w:tr w:rsidR="001C5B75" w:rsidRPr="00A41A41" w:rsidTr="001C5B75">
        <w:trPr>
          <w:trHeight w:val="54"/>
        </w:trPr>
        <w:tc>
          <w:tcPr>
            <w:tcW w:w="567" w:type="dxa"/>
            <w:vMerge/>
            <w:vAlign w:val="center"/>
          </w:tcPr>
          <w:p w:rsidR="001C5B75" w:rsidRPr="00A41A41" w:rsidRDefault="001C5B75" w:rsidP="001C5B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5B75" w:rsidRPr="00A41A41" w:rsidRDefault="001C5B75" w:rsidP="001C5B75">
            <w:pPr>
              <w:jc w:val="center"/>
            </w:pPr>
            <w:r w:rsidRPr="00A41A41"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1C5B75" w:rsidRPr="00A41A41" w:rsidRDefault="001C5B75" w:rsidP="001C5B75">
            <w:pPr>
              <w:jc w:val="center"/>
            </w:pPr>
            <w:r w:rsidRPr="00A41A41">
              <w:t>Номер свидетель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5B75" w:rsidRPr="00A41A41" w:rsidRDefault="001C5B75" w:rsidP="001C5B75">
            <w:pPr>
              <w:jc w:val="center"/>
            </w:pPr>
            <w:r w:rsidRPr="00A41A41">
              <w:t>Дата выдачи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  <w:vAlign w:val="center"/>
          </w:tcPr>
          <w:p w:rsidR="001C5B75" w:rsidRPr="00A41A41" w:rsidRDefault="001C5B75" w:rsidP="001C5B75">
            <w:pPr>
              <w:ind w:left="57" w:right="57"/>
              <w:jc w:val="center"/>
            </w:pPr>
            <w:r w:rsidRPr="00A41A41">
              <w:t>Методы контроля (виды испытаний)</w:t>
            </w: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1C5B75" w:rsidRPr="00A41A41" w:rsidRDefault="001C5B75" w:rsidP="001C5B75">
            <w:pPr>
              <w:ind w:left="57" w:right="57"/>
              <w:jc w:val="center"/>
            </w:pPr>
          </w:p>
        </w:tc>
      </w:tr>
      <w:tr w:rsidR="001C5B75" w:rsidRPr="00A41A41" w:rsidTr="001C5B75">
        <w:trPr>
          <w:trHeight w:val="54"/>
        </w:trPr>
        <w:tc>
          <w:tcPr>
            <w:tcW w:w="567" w:type="dxa"/>
            <w:vAlign w:val="center"/>
          </w:tcPr>
          <w:p w:rsidR="001C5B75" w:rsidRPr="004A76FB" w:rsidRDefault="00ED7B09" w:rsidP="001C5B7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2" w:type="dxa"/>
            <w:vAlign w:val="center"/>
          </w:tcPr>
          <w:p w:rsidR="001C5B75" w:rsidRPr="00A41A41" w:rsidRDefault="004A76FB" w:rsidP="001C5B75">
            <w:pPr>
              <w:jc w:val="center"/>
            </w:pPr>
            <w:r w:rsidRPr="00A41A41">
              <w:rPr>
                <w:i/>
              </w:rPr>
              <w:t>ООО «НАКС Архангельск»</w:t>
            </w:r>
          </w:p>
        </w:tc>
        <w:tc>
          <w:tcPr>
            <w:tcW w:w="1559" w:type="dxa"/>
            <w:vAlign w:val="center"/>
          </w:tcPr>
          <w:p w:rsidR="001C5B75" w:rsidRPr="00A41A41" w:rsidRDefault="001C5B75" w:rsidP="001C5B75">
            <w:pPr>
              <w:jc w:val="center"/>
            </w:pPr>
            <w:r>
              <w:t>-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5B75" w:rsidRPr="00A41A41" w:rsidRDefault="001C5B75" w:rsidP="001C5B75">
            <w:pPr>
              <w:jc w:val="center"/>
            </w:pPr>
            <w:r>
              <w:t>-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  <w:vAlign w:val="center"/>
          </w:tcPr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1. Механические статические испытания: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1. Прочности на растяжение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1.1. При нормальной температуре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1.5. Тонких листов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1.6. Проволоки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1.7. Труб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1.8. Стали арматурной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1.9. Арматурных и закладных изделий сварных, соединений сварных арматуры и закладных изделий железобетонных конструкций на разрыв, срез, отрыв.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3. Прочности на сжатие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4. Прочности на изгиб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1.8. Полиэтиленовых труб и их сварных соединений, пластмасс, термопластов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2.Механические динамические испытания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2.1. Ударной вязкости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2.1.1. На ударный изгиб при пониженных, комнатной и повышенной температурах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2.2. Склонности к механическому старению методом ударного изгиба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3.Методы измерения твердости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3.1. По Бринеллю (вдавливанием шарика)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3.2. На пределе текучести (вдавливанием шара)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3.3. По </w:t>
            </w:r>
            <w:proofErr w:type="spellStart"/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Виккерсу</w:t>
            </w:r>
            <w:proofErr w:type="spellEnd"/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(вдавливанием алмазного наконечника в форме правильной четырехгранной пирамиды)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4.Испытания на коррозионную стойкость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4.5. Методы испытаний на стойкость к межкристаллитной коррозии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5.Методы технологических испытаний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5.1. Расплющивание и сплющивание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5.2. Загиб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5.3. Раздача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6.Методы исследования структуры материалов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6.1. Металлографические исследования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6.1.1. Определение количества неметаллических включений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6.1.2. Определение балла зерна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6.1.3. Определение глубины обезуглероженного слоя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6.1.4. Определения содержания ферритной фазы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6.1.5. Определение степени </w:t>
            </w:r>
            <w:proofErr w:type="spellStart"/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графитизации</w:t>
            </w:r>
            <w:proofErr w:type="spellEnd"/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6.1.6. Определение степени </w:t>
            </w:r>
            <w:proofErr w:type="spellStart"/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сфероидизации</w:t>
            </w:r>
            <w:proofErr w:type="spellEnd"/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перлита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6.1.7. Макроскопический анализ, в том числе анализ изломов сварных соединений</w:t>
            </w:r>
          </w:p>
          <w:p w:rsidR="001C5B75" w:rsidRPr="001C5B75" w:rsidRDefault="001C5B75" w:rsidP="001C5B75">
            <w:pPr>
              <w:pStyle w:val="ab"/>
              <w:ind w:left="57" w:right="57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1C5B7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7.Методы определения содержания элементов</w:t>
            </w:r>
          </w:p>
          <w:p w:rsidR="001C5B75" w:rsidRPr="00A41A41" w:rsidRDefault="001C5B75" w:rsidP="001C5B75">
            <w:pPr>
              <w:pStyle w:val="ab"/>
              <w:ind w:left="57" w:right="57"/>
            </w:pPr>
            <w:r w:rsidRPr="001C5B7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7.2.Стилоскопирование для определения содержания легирующих элементов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C5B75" w:rsidRPr="00A41A41" w:rsidRDefault="003214D4" w:rsidP="001C5B75">
            <w:pPr>
              <w:ind w:left="57" w:right="57"/>
              <w:jc w:val="center"/>
            </w:pPr>
            <w:r>
              <w:t>-</w:t>
            </w:r>
          </w:p>
        </w:tc>
      </w:tr>
    </w:tbl>
    <w:p w:rsidR="003214D4" w:rsidRDefault="003214D4" w:rsidP="006616FD">
      <w:pPr>
        <w:jc w:val="right"/>
        <w:rPr>
          <w:i/>
        </w:rPr>
      </w:pPr>
    </w:p>
    <w:tbl>
      <w:tblPr>
        <w:tblW w:w="10065" w:type="dxa"/>
        <w:jc w:val="center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3828"/>
        <w:gridCol w:w="425"/>
        <w:gridCol w:w="283"/>
        <w:gridCol w:w="2410"/>
        <w:gridCol w:w="320"/>
        <w:gridCol w:w="2799"/>
      </w:tblGrid>
      <w:tr w:rsidR="006B56B6" w:rsidRPr="003E4A7C" w:rsidTr="00DA6749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425" w:type="dxa"/>
          </w:tcPr>
          <w:p w:rsidR="006B56B6" w:rsidRPr="003E4A7C" w:rsidRDefault="006B56B6" w:rsidP="00DA67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6B56B6" w:rsidRPr="003F0C4B" w:rsidRDefault="006B56B6" w:rsidP="00DA6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B56B6" w:rsidRPr="003E4A7C" w:rsidRDefault="006B56B6" w:rsidP="00DA6749">
            <w:pPr>
              <w:jc w:val="center"/>
            </w:pPr>
          </w:p>
        </w:tc>
      </w:tr>
      <w:tr w:rsidR="006B56B6" w:rsidRPr="00C758E4" w:rsidTr="00DA6749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6B56B6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6B56B6" w:rsidRPr="00C758E4" w:rsidRDefault="006B56B6" w:rsidP="00DA6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:rsidR="006B56B6" w:rsidRDefault="006B56B6">
      <w:pPr>
        <w:suppressAutoHyphens w:val="0"/>
        <w:rPr>
          <w:i/>
        </w:rPr>
      </w:pPr>
      <w:r>
        <w:rPr>
          <w:i/>
        </w:rPr>
        <w:br w:type="page"/>
      </w:r>
    </w:p>
    <w:p w:rsidR="003214D4" w:rsidRDefault="003214D4">
      <w:pPr>
        <w:suppressAutoHyphens w:val="0"/>
        <w:rPr>
          <w:i/>
        </w:rPr>
      </w:pPr>
    </w:p>
    <w:p w:rsidR="006B56B6" w:rsidRDefault="006B56B6">
      <w:pPr>
        <w:suppressAutoHyphens w:val="0"/>
        <w:rPr>
          <w:i/>
        </w:rPr>
      </w:pPr>
    </w:p>
    <w:p w:rsidR="006616FD" w:rsidRPr="003214D4" w:rsidRDefault="006616FD" w:rsidP="006616FD">
      <w:pPr>
        <w:jc w:val="right"/>
        <w:rPr>
          <w:b/>
          <w:i/>
        </w:rPr>
      </w:pPr>
      <w:r w:rsidRPr="003214D4">
        <w:rPr>
          <w:b/>
          <w:i/>
        </w:rPr>
        <w:t>Приложение 4</w:t>
      </w:r>
    </w:p>
    <w:p w:rsidR="006616FD" w:rsidRDefault="003214D4" w:rsidP="003214D4">
      <w:pPr>
        <w:spacing w:after="60"/>
      </w:pPr>
      <w:r w:rsidRPr="003214D4">
        <w:rPr>
          <w:b/>
          <w:bCs/>
          <w:color w:val="000000"/>
        </w:rPr>
        <w:t>Перечень групп однотипных производственных сварных соединений</w:t>
      </w:r>
    </w:p>
    <w:tbl>
      <w:tblPr>
        <w:tblW w:w="15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842"/>
        <w:gridCol w:w="1560"/>
        <w:gridCol w:w="1842"/>
        <w:gridCol w:w="993"/>
        <w:gridCol w:w="992"/>
        <w:gridCol w:w="992"/>
        <w:gridCol w:w="992"/>
        <w:gridCol w:w="1134"/>
        <w:gridCol w:w="1276"/>
        <w:gridCol w:w="1276"/>
        <w:gridCol w:w="2482"/>
      </w:tblGrid>
      <w:tr w:rsidR="00A41A41" w:rsidRPr="00A41A41" w:rsidTr="003214D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 xml:space="preserve">№ </w:t>
            </w:r>
            <w:proofErr w:type="spellStart"/>
            <w:proofErr w:type="gramStart"/>
            <w:r w:rsidRPr="003214D4">
              <w:rPr>
                <w:spacing w:val="0"/>
              </w:rPr>
              <w:t>п</w:t>
            </w:r>
            <w:proofErr w:type="spellEnd"/>
            <w:proofErr w:type="gramEnd"/>
            <w:r w:rsidRPr="003214D4">
              <w:rPr>
                <w:spacing w:val="0"/>
              </w:rPr>
              <w:t>/</w:t>
            </w:r>
            <w:proofErr w:type="spellStart"/>
            <w:r w:rsidRPr="003214D4">
              <w:rPr>
                <w:spacing w:val="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Группы (марки) основ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Св</w:t>
            </w:r>
            <w:r w:rsidR="00A41A41" w:rsidRPr="003214D4">
              <w:rPr>
                <w:spacing w:val="0"/>
              </w:rPr>
              <w:t>а</w:t>
            </w:r>
            <w:r w:rsidRPr="003214D4">
              <w:rPr>
                <w:spacing w:val="0"/>
              </w:rPr>
              <w:t>роч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577BB9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 xml:space="preserve">Диапазон диаметров, </w:t>
            </w:r>
            <w:proofErr w:type="gramStart"/>
            <w:r w:rsidRPr="003214D4">
              <w:rPr>
                <w:spacing w:val="0"/>
              </w:rPr>
              <w:t>м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 xml:space="preserve">Диапазон толщин, </w:t>
            </w:r>
            <w:proofErr w:type="gramStart"/>
            <w:r w:rsidRPr="003214D4">
              <w:rPr>
                <w:spacing w:val="0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Тип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Вид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Угол разделки кро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Положение при сва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Наличие подог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>Наличие термической обработ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6FD" w:rsidRPr="003214D4" w:rsidRDefault="006616FD" w:rsidP="00A41A41">
            <w:pPr>
              <w:pStyle w:val="6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3214D4">
              <w:rPr>
                <w:spacing w:val="0"/>
              </w:rPr>
              <w:t xml:space="preserve">Прочие параметры (вид и назначение наплавки; вид ремонта, тип </w:t>
            </w:r>
            <w:proofErr w:type="spellStart"/>
            <w:r w:rsidRPr="003214D4">
              <w:rPr>
                <w:spacing w:val="0"/>
              </w:rPr>
              <w:t>центратора</w:t>
            </w:r>
            <w:proofErr w:type="spellEnd"/>
            <w:r w:rsidRPr="003214D4">
              <w:rPr>
                <w:spacing w:val="0"/>
              </w:rPr>
              <w:t xml:space="preserve"> и т.п.)</w:t>
            </w:r>
          </w:p>
        </w:tc>
      </w:tr>
      <w:tr w:rsidR="00A41A41" w:rsidTr="003214D4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FD" w:rsidRPr="003214D4" w:rsidRDefault="006616FD" w:rsidP="006616FD">
            <w:pPr>
              <w:rPr>
                <w:sz w:val="18"/>
                <w:szCs w:val="18"/>
              </w:rPr>
            </w:pPr>
          </w:p>
        </w:tc>
      </w:tr>
      <w:tr w:rsidR="00A41A41" w:rsidTr="003214D4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</w:tr>
      <w:tr w:rsidR="00A41A41" w:rsidTr="003214D4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41" w:rsidRPr="003214D4" w:rsidRDefault="00A41A41" w:rsidP="006616FD">
            <w:pPr>
              <w:rPr>
                <w:sz w:val="18"/>
                <w:szCs w:val="18"/>
              </w:rPr>
            </w:pPr>
          </w:p>
        </w:tc>
      </w:tr>
    </w:tbl>
    <w:p w:rsidR="006616FD" w:rsidRDefault="006616FD" w:rsidP="00F56AA8"/>
    <w:p w:rsidR="00BF7D52" w:rsidRDefault="00BF7D52" w:rsidP="00BF7D52">
      <w:pPr>
        <w:jc w:val="right"/>
        <w:rPr>
          <w:rStyle w:val="fontstyle01"/>
        </w:rPr>
      </w:pPr>
      <w:r>
        <w:rPr>
          <w:rStyle w:val="fontstyle01"/>
        </w:rPr>
        <w:t>Приложение 5</w:t>
      </w:r>
    </w:p>
    <w:p w:rsidR="003214D4" w:rsidRDefault="00BF7D52" w:rsidP="003214D4">
      <w:pPr>
        <w:spacing w:before="60" w:after="60"/>
        <w:jc w:val="both"/>
        <w:rPr>
          <w:rStyle w:val="fontstyle21"/>
        </w:rPr>
      </w:pPr>
      <w:r>
        <w:rPr>
          <w:rStyle w:val="fontstyle21"/>
        </w:rPr>
        <w:t>Производственно-технологическая документация (ПТД) или все данные технологического процесса, необходимые для разработки программы</w:t>
      </w:r>
      <w:r w:rsidR="004A76FB">
        <w:rPr>
          <w:rStyle w:val="fontstyle21"/>
        </w:rPr>
        <w:t>.</w:t>
      </w:r>
    </w:p>
    <w:p w:rsidR="00BF7D52" w:rsidRDefault="00BF7D52" w:rsidP="003214D4">
      <w:r>
        <w:rPr>
          <w:rStyle w:val="fontstyle31"/>
        </w:rPr>
        <w:t>На стадии рассмотрения заявочных документов допускается представления ПТД в электронном виде.</w:t>
      </w:r>
    </w:p>
    <w:p w:rsidR="00BF7D52" w:rsidRDefault="00BF7D52" w:rsidP="00F56AA8"/>
    <w:p w:rsidR="00BF7D52" w:rsidRDefault="00BF7D52" w:rsidP="00F56AA8"/>
    <w:p w:rsidR="00A41A41" w:rsidRDefault="00A41A41" w:rsidP="00F56AA8"/>
    <w:tbl>
      <w:tblPr>
        <w:tblW w:w="10065" w:type="dxa"/>
        <w:jc w:val="center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3828"/>
        <w:gridCol w:w="425"/>
        <w:gridCol w:w="283"/>
        <w:gridCol w:w="2410"/>
        <w:gridCol w:w="320"/>
        <w:gridCol w:w="2799"/>
      </w:tblGrid>
      <w:tr w:rsidR="00A41A41" w:rsidTr="00A41A41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A41A41" w:rsidRPr="003E4A7C" w:rsidRDefault="00A41A41" w:rsidP="00A41A41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425" w:type="dxa"/>
          </w:tcPr>
          <w:p w:rsidR="00A41A41" w:rsidRPr="003E4A7C" w:rsidRDefault="00A41A41" w:rsidP="00A4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41A41" w:rsidRPr="003F0C4B" w:rsidRDefault="00A41A41" w:rsidP="00A41A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1A41" w:rsidRPr="003F0C4B" w:rsidRDefault="00A41A41" w:rsidP="00A41A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A41A41" w:rsidRPr="003F0C4B" w:rsidRDefault="00A41A41" w:rsidP="00A41A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41A41" w:rsidRPr="003E4A7C" w:rsidRDefault="00A41A41" w:rsidP="00A41A41">
            <w:pPr>
              <w:jc w:val="center"/>
            </w:pPr>
          </w:p>
        </w:tc>
      </w:tr>
      <w:tr w:rsidR="00A41A41" w:rsidTr="00A41A41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A41A41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A41A41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A41A41" w:rsidRPr="00C758E4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A41A41" w:rsidRPr="00C758E4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  <w:tr w:rsidR="00A41A41" w:rsidTr="00A41A41">
        <w:trPr>
          <w:cantSplit/>
          <w:trHeight w:val="772"/>
          <w:jc w:val="center"/>
        </w:trPr>
        <w:tc>
          <w:tcPr>
            <w:tcW w:w="3828" w:type="dxa"/>
          </w:tcPr>
          <w:p w:rsidR="00A41A41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758E4">
              <w:rPr>
                <w:sz w:val="18"/>
                <w:szCs w:val="18"/>
              </w:rPr>
              <w:br/>
            </w:r>
          </w:p>
          <w:p w:rsidR="00A41A41" w:rsidRPr="00C758E4" w:rsidRDefault="00A41A41" w:rsidP="00A41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41A41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:rsidR="00A41A41" w:rsidRPr="003E4A7C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</w:tcPr>
          <w:p w:rsidR="00A41A41" w:rsidRDefault="00A41A41" w:rsidP="00A41A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41A41" w:rsidRDefault="00A41A41" w:rsidP="00F56AA8"/>
    <w:sectPr w:rsidR="00A41A41" w:rsidSect="006B56B6">
      <w:pgSz w:w="16838" w:h="11906" w:orient="landscape"/>
      <w:pgMar w:top="1134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83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85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86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88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89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90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92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93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9523" w:hanging="1584"/>
      </w:pPr>
    </w:lvl>
  </w:abstractNum>
  <w:abstractNum w:abstractNumId="1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624594"/>
    <w:multiLevelType w:val="multilevel"/>
    <w:tmpl w:val="19788A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BC538E"/>
    <w:multiLevelType w:val="hybridMultilevel"/>
    <w:tmpl w:val="403EE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4126B"/>
    <w:multiLevelType w:val="hybridMultilevel"/>
    <w:tmpl w:val="7D14C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75CFD"/>
    <w:multiLevelType w:val="hybridMultilevel"/>
    <w:tmpl w:val="0E86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B8C"/>
    <w:multiLevelType w:val="hybridMultilevel"/>
    <w:tmpl w:val="62DAD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57EB6"/>
    <w:multiLevelType w:val="hybridMultilevel"/>
    <w:tmpl w:val="0E86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D317F"/>
    <w:multiLevelType w:val="multilevel"/>
    <w:tmpl w:val="22661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78627AF"/>
    <w:multiLevelType w:val="hybridMultilevel"/>
    <w:tmpl w:val="31BA03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416E4"/>
    <w:multiLevelType w:val="hybridMultilevel"/>
    <w:tmpl w:val="BAE44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F46264"/>
    <w:multiLevelType w:val="hybridMultilevel"/>
    <w:tmpl w:val="E36AEBF2"/>
    <w:lvl w:ilvl="0" w:tplc="3F7A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62FAE"/>
    <w:rsid w:val="0001618D"/>
    <w:rsid w:val="000400A4"/>
    <w:rsid w:val="00043045"/>
    <w:rsid w:val="000579AA"/>
    <w:rsid w:val="00096218"/>
    <w:rsid w:val="000A4981"/>
    <w:rsid w:val="000A61DD"/>
    <w:rsid w:val="000A6FF9"/>
    <w:rsid w:val="000F0B38"/>
    <w:rsid w:val="000F17A5"/>
    <w:rsid w:val="000F7380"/>
    <w:rsid w:val="001023AF"/>
    <w:rsid w:val="00107369"/>
    <w:rsid w:val="001513E4"/>
    <w:rsid w:val="00154C8B"/>
    <w:rsid w:val="00155CD8"/>
    <w:rsid w:val="001658DD"/>
    <w:rsid w:val="00183F5C"/>
    <w:rsid w:val="00190D41"/>
    <w:rsid w:val="001C5B75"/>
    <w:rsid w:val="001E0186"/>
    <w:rsid w:val="001E0AF9"/>
    <w:rsid w:val="001F02EE"/>
    <w:rsid w:val="001F50E0"/>
    <w:rsid w:val="00211512"/>
    <w:rsid w:val="00214C35"/>
    <w:rsid w:val="00236827"/>
    <w:rsid w:val="002414B5"/>
    <w:rsid w:val="00242431"/>
    <w:rsid w:val="00271908"/>
    <w:rsid w:val="0029242E"/>
    <w:rsid w:val="00294568"/>
    <w:rsid w:val="0029548B"/>
    <w:rsid w:val="002A32E1"/>
    <w:rsid w:val="002B50DB"/>
    <w:rsid w:val="002C53C8"/>
    <w:rsid w:val="002C6CB4"/>
    <w:rsid w:val="002D12C1"/>
    <w:rsid w:val="002E0914"/>
    <w:rsid w:val="002E6506"/>
    <w:rsid w:val="002F0310"/>
    <w:rsid w:val="002F1F52"/>
    <w:rsid w:val="0030379E"/>
    <w:rsid w:val="003072E1"/>
    <w:rsid w:val="003214D4"/>
    <w:rsid w:val="00327D67"/>
    <w:rsid w:val="003468E0"/>
    <w:rsid w:val="00360170"/>
    <w:rsid w:val="00360E07"/>
    <w:rsid w:val="00363A97"/>
    <w:rsid w:val="00383AB7"/>
    <w:rsid w:val="00386080"/>
    <w:rsid w:val="003942E5"/>
    <w:rsid w:val="00395298"/>
    <w:rsid w:val="003D449B"/>
    <w:rsid w:val="003D7C8E"/>
    <w:rsid w:val="003E709F"/>
    <w:rsid w:val="00430C21"/>
    <w:rsid w:val="00436DC4"/>
    <w:rsid w:val="0044746F"/>
    <w:rsid w:val="00455E1C"/>
    <w:rsid w:val="00457FAF"/>
    <w:rsid w:val="00460F4D"/>
    <w:rsid w:val="0048403C"/>
    <w:rsid w:val="004871DB"/>
    <w:rsid w:val="0049002C"/>
    <w:rsid w:val="004A1856"/>
    <w:rsid w:val="004A1B51"/>
    <w:rsid w:val="004A74C8"/>
    <w:rsid w:val="004A76FB"/>
    <w:rsid w:val="004A7B7A"/>
    <w:rsid w:val="004B5AB0"/>
    <w:rsid w:val="004B63D3"/>
    <w:rsid w:val="004C3E68"/>
    <w:rsid w:val="004D1F04"/>
    <w:rsid w:val="004E2006"/>
    <w:rsid w:val="004E27B0"/>
    <w:rsid w:val="004F1CC8"/>
    <w:rsid w:val="004F26C8"/>
    <w:rsid w:val="004F507B"/>
    <w:rsid w:val="0051554A"/>
    <w:rsid w:val="00547751"/>
    <w:rsid w:val="00555699"/>
    <w:rsid w:val="00567960"/>
    <w:rsid w:val="0057733D"/>
    <w:rsid w:val="00577BB9"/>
    <w:rsid w:val="00593391"/>
    <w:rsid w:val="005A39BC"/>
    <w:rsid w:val="005A7599"/>
    <w:rsid w:val="005B1FA7"/>
    <w:rsid w:val="005C05A8"/>
    <w:rsid w:val="005D12EA"/>
    <w:rsid w:val="005D341C"/>
    <w:rsid w:val="005D770C"/>
    <w:rsid w:val="005E0A89"/>
    <w:rsid w:val="005E0C99"/>
    <w:rsid w:val="005F71FC"/>
    <w:rsid w:val="00617A07"/>
    <w:rsid w:val="00620265"/>
    <w:rsid w:val="00631755"/>
    <w:rsid w:val="00631B0A"/>
    <w:rsid w:val="00632D83"/>
    <w:rsid w:val="006415FD"/>
    <w:rsid w:val="00641D90"/>
    <w:rsid w:val="00645DB7"/>
    <w:rsid w:val="00646917"/>
    <w:rsid w:val="00656637"/>
    <w:rsid w:val="006616FD"/>
    <w:rsid w:val="006652A4"/>
    <w:rsid w:val="00665433"/>
    <w:rsid w:val="006712B8"/>
    <w:rsid w:val="006724F1"/>
    <w:rsid w:val="00680D9F"/>
    <w:rsid w:val="00691E0C"/>
    <w:rsid w:val="00692C2E"/>
    <w:rsid w:val="006A03E2"/>
    <w:rsid w:val="006B45B0"/>
    <w:rsid w:val="006B502B"/>
    <w:rsid w:val="006B56B6"/>
    <w:rsid w:val="006D1140"/>
    <w:rsid w:val="007104B3"/>
    <w:rsid w:val="00715AC5"/>
    <w:rsid w:val="00720CD8"/>
    <w:rsid w:val="00741D2D"/>
    <w:rsid w:val="00750975"/>
    <w:rsid w:val="00762504"/>
    <w:rsid w:val="00766E78"/>
    <w:rsid w:val="007855BF"/>
    <w:rsid w:val="00797822"/>
    <w:rsid w:val="007B0152"/>
    <w:rsid w:val="007C05D6"/>
    <w:rsid w:val="007C34CF"/>
    <w:rsid w:val="007C5759"/>
    <w:rsid w:val="007C5C3F"/>
    <w:rsid w:val="007F4D10"/>
    <w:rsid w:val="00803F0B"/>
    <w:rsid w:val="0080657E"/>
    <w:rsid w:val="00807F09"/>
    <w:rsid w:val="008561F9"/>
    <w:rsid w:val="0088426A"/>
    <w:rsid w:val="00891693"/>
    <w:rsid w:val="008940A7"/>
    <w:rsid w:val="008A42EB"/>
    <w:rsid w:val="008B5589"/>
    <w:rsid w:val="008B5E7E"/>
    <w:rsid w:val="008B6A55"/>
    <w:rsid w:val="008E3F4C"/>
    <w:rsid w:val="008E4B47"/>
    <w:rsid w:val="008E5EEC"/>
    <w:rsid w:val="00902978"/>
    <w:rsid w:val="0090502B"/>
    <w:rsid w:val="00906C73"/>
    <w:rsid w:val="00907C53"/>
    <w:rsid w:val="00921AD2"/>
    <w:rsid w:val="00932FBA"/>
    <w:rsid w:val="009352FA"/>
    <w:rsid w:val="00935E6E"/>
    <w:rsid w:val="00942892"/>
    <w:rsid w:val="00943EE7"/>
    <w:rsid w:val="0095725A"/>
    <w:rsid w:val="009971D3"/>
    <w:rsid w:val="009C39F7"/>
    <w:rsid w:val="009E25A4"/>
    <w:rsid w:val="009E6D80"/>
    <w:rsid w:val="009F1E8A"/>
    <w:rsid w:val="00A16189"/>
    <w:rsid w:val="00A23962"/>
    <w:rsid w:val="00A41A41"/>
    <w:rsid w:val="00A4639F"/>
    <w:rsid w:val="00A61CF8"/>
    <w:rsid w:val="00A6367B"/>
    <w:rsid w:val="00A6542A"/>
    <w:rsid w:val="00A66E38"/>
    <w:rsid w:val="00A736A8"/>
    <w:rsid w:val="00A80C4F"/>
    <w:rsid w:val="00A82A35"/>
    <w:rsid w:val="00A82A5F"/>
    <w:rsid w:val="00A91F2F"/>
    <w:rsid w:val="00A96C03"/>
    <w:rsid w:val="00AA25DC"/>
    <w:rsid w:val="00AA7D6F"/>
    <w:rsid w:val="00AC27DC"/>
    <w:rsid w:val="00AC4CF3"/>
    <w:rsid w:val="00AC777C"/>
    <w:rsid w:val="00AF1339"/>
    <w:rsid w:val="00AF7F21"/>
    <w:rsid w:val="00B02FA1"/>
    <w:rsid w:val="00B12764"/>
    <w:rsid w:val="00B20F04"/>
    <w:rsid w:val="00B2225A"/>
    <w:rsid w:val="00B225DB"/>
    <w:rsid w:val="00B23A4B"/>
    <w:rsid w:val="00B25B89"/>
    <w:rsid w:val="00B2693D"/>
    <w:rsid w:val="00B300F5"/>
    <w:rsid w:val="00B411E1"/>
    <w:rsid w:val="00B45FC5"/>
    <w:rsid w:val="00B56A1E"/>
    <w:rsid w:val="00B62FAE"/>
    <w:rsid w:val="00B66847"/>
    <w:rsid w:val="00B74448"/>
    <w:rsid w:val="00B90D38"/>
    <w:rsid w:val="00B92BE4"/>
    <w:rsid w:val="00B9559F"/>
    <w:rsid w:val="00B964AD"/>
    <w:rsid w:val="00BC4DCB"/>
    <w:rsid w:val="00BD398E"/>
    <w:rsid w:val="00BE2CC0"/>
    <w:rsid w:val="00BE4387"/>
    <w:rsid w:val="00BF282C"/>
    <w:rsid w:val="00BF7D52"/>
    <w:rsid w:val="00C07035"/>
    <w:rsid w:val="00C160C9"/>
    <w:rsid w:val="00C204BE"/>
    <w:rsid w:val="00C233E7"/>
    <w:rsid w:val="00C415C1"/>
    <w:rsid w:val="00C5240B"/>
    <w:rsid w:val="00C547D6"/>
    <w:rsid w:val="00C6602A"/>
    <w:rsid w:val="00CA238E"/>
    <w:rsid w:val="00CB711A"/>
    <w:rsid w:val="00CD478E"/>
    <w:rsid w:val="00CD5C80"/>
    <w:rsid w:val="00CD72F8"/>
    <w:rsid w:val="00CF1DE0"/>
    <w:rsid w:val="00CF51E7"/>
    <w:rsid w:val="00D01F53"/>
    <w:rsid w:val="00D14DA8"/>
    <w:rsid w:val="00D23C62"/>
    <w:rsid w:val="00D6438A"/>
    <w:rsid w:val="00D67F98"/>
    <w:rsid w:val="00D718E7"/>
    <w:rsid w:val="00D758DC"/>
    <w:rsid w:val="00D82C2C"/>
    <w:rsid w:val="00DA2A14"/>
    <w:rsid w:val="00DC2925"/>
    <w:rsid w:val="00DD22B4"/>
    <w:rsid w:val="00DE278C"/>
    <w:rsid w:val="00DE4AEE"/>
    <w:rsid w:val="00DE51F8"/>
    <w:rsid w:val="00E01396"/>
    <w:rsid w:val="00E02DEF"/>
    <w:rsid w:val="00E0439C"/>
    <w:rsid w:val="00E051AD"/>
    <w:rsid w:val="00E06569"/>
    <w:rsid w:val="00E41B38"/>
    <w:rsid w:val="00E4540D"/>
    <w:rsid w:val="00E47293"/>
    <w:rsid w:val="00E60026"/>
    <w:rsid w:val="00E6516C"/>
    <w:rsid w:val="00E71ED2"/>
    <w:rsid w:val="00E73125"/>
    <w:rsid w:val="00E85E88"/>
    <w:rsid w:val="00EC2204"/>
    <w:rsid w:val="00EC34BE"/>
    <w:rsid w:val="00EC5E4D"/>
    <w:rsid w:val="00ED3611"/>
    <w:rsid w:val="00ED7B09"/>
    <w:rsid w:val="00EF6809"/>
    <w:rsid w:val="00F2009E"/>
    <w:rsid w:val="00F22F81"/>
    <w:rsid w:val="00F27803"/>
    <w:rsid w:val="00F43177"/>
    <w:rsid w:val="00F52985"/>
    <w:rsid w:val="00F56AA8"/>
    <w:rsid w:val="00F802A3"/>
    <w:rsid w:val="00F955AE"/>
    <w:rsid w:val="00F95873"/>
    <w:rsid w:val="00FC525E"/>
    <w:rsid w:val="00FF0D46"/>
    <w:rsid w:val="00FF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9C"/>
    <w:pPr>
      <w:suppressAutoHyphens/>
    </w:pPr>
    <w:rPr>
      <w:rFonts w:eastAsia="SimSun"/>
      <w:lang w:eastAsia="ar-SA"/>
    </w:rPr>
  </w:style>
  <w:style w:type="paragraph" w:styleId="1">
    <w:name w:val="heading 1"/>
    <w:basedOn w:val="a"/>
    <w:next w:val="a"/>
    <w:qFormat/>
    <w:rsid w:val="00E0439C"/>
    <w:pPr>
      <w:keepNext/>
      <w:tabs>
        <w:tab w:val="num" w:pos="7939"/>
        <w:tab w:val="left" w:pos="9356"/>
      </w:tabs>
      <w:ind w:left="567" w:hanging="283"/>
      <w:jc w:val="both"/>
      <w:outlineLvl w:val="0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439C"/>
  </w:style>
  <w:style w:type="character" w:customStyle="1" w:styleId="WW-Absatz-Standardschriftart">
    <w:name w:val="WW-Absatz-Standardschriftart"/>
    <w:rsid w:val="00E0439C"/>
  </w:style>
  <w:style w:type="character" w:customStyle="1" w:styleId="3">
    <w:name w:val="Основной шрифт абзаца3"/>
    <w:rsid w:val="00E0439C"/>
  </w:style>
  <w:style w:type="character" w:customStyle="1" w:styleId="2">
    <w:name w:val="Основной шрифт абзаца2"/>
    <w:rsid w:val="00E0439C"/>
  </w:style>
  <w:style w:type="character" w:customStyle="1" w:styleId="WW-Absatz-Standardschriftart1">
    <w:name w:val="WW-Absatz-Standardschriftart1"/>
    <w:rsid w:val="00E0439C"/>
  </w:style>
  <w:style w:type="character" w:customStyle="1" w:styleId="10">
    <w:name w:val="Основной шрифт абзаца1"/>
    <w:rsid w:val="00E0439C"/>
  </w:style>
  <w:style w:type="paragraph" w:customStyle="1" w:styleId="11">
    <w:name w:val="Заголовок1"/>
    <w:basedOn w:val="a"/>
    <w:next w:val="a3"/>
    <w:rsid w:val="00E043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E0439C"/>
    <w:pPr>
      <w:spacing w:after="120"/>
    </w:pPr>
  </w:style>
  <w:style w:type="paragraph" w:styleId="a4">
    <w:name w:val="List"/>
    <w:basedOn w:val="a3"/>
    <w:rsid w:val="00E0439C"/>
    <w:rPr>
      <w:rFonts w:cs="Mangal"/>
    </w:rPr>
  </w:style>
  <w:style w:type="paragraph" w:customStyle="1" w:styleId="30">
    <w:name w:val="Название3"/>
    <w:basedOn w:val="a"/>
    <w:rsid w:val="00E043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E0439C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E04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0439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04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0439C"/>
    <w:pPr>
      <w:suppressLineNumbers/>
    </w:pPr>
    <w:rPr>
      <w:rFonts w:cs="Mangal"/>
    </w:rPr>
  </w:style>
  <w:style w:type="paragraph" w:styleId="a5">
    <w:name w:val="Balloon Text"/>
    <w:basedOn w:val="a"/>
    <w:link w:val="a6"/>
    <w:rsid w:val="00E0439C"/>
    <w:rPr>
      <w:rFonts w:ascii="Tahoma" w:hAnsi="Tahoma"/>
      <w:sz w:val="16"/>
      <w:szCs w:val="16"/>
    </w:rPr>
  </w:style>
  <w:style w:type="paragraph" w:customStyle="1" w:styleId="ConsNonformat">
    <w:name w:val="ConsNonformat"/>
    <w:rsid w:val="00E043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1"/>
    <w:basedOn w:val="a"/>
    <w:rsid w:val="00E0439C"/>
    <w:rPr>
      <w:rFonts w:ascii="Courier New" w:eastAsia="Times New Roman" w:hAnsi="Courier New" w:cs="Courier New"/>
    </w:rPr>
  </w:style>
  <w:style w:type="paragraph" w:customStyle="1" w:styleId="a7">
    <w:name w:val="Содержимое врезки"/>
    <w:basedOn w:val="a3"/>
    <w:rsid w:val="00E0439C"/>
  </w:style>
  <w:style w:type="paragraph" w:customStyle="1" w:styleId="a8">
    <w:name w:val="Содержимое таблицы"/>
    <w:basedOn w:val="a"/>
    <w:rsid w:val="00E0439C"/>
    <w:pPr>
      <w:suppressLineNumbers/>
    </w:pPr>
  </w:style>
  <w:style w:type="paragraph" w:customStyle="1" w:styleId="a9">
    <w:name w:val="Заголовок таблицы"/>
    <w:basedOn w:val="a8"/>
    <w:rsid w:val="00E0439C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971D3"/>
  </w:style>
  <w:style w:type="paragraph" w:styleId="aa">
    <w:name w:val="Body Text Indent"/>
    <w:basedOn w:val="a"/>
    <w:rsid w:val="00363A97"/>
    <w:pPr>
      <w:spacing w:after="120"/>
      <w:ind w:left="283"/>
    </w:pPr>
  </w:style>
  <w:style w:type="paragraph" w:styleId="ab">
    <w:name w:val="Plain Text"/>
    <w:basedOn w:val="a"/>
    <w:rsid w:val="00363A97"/>
    <w:pPr>
      <w:suppressAutoHyphens w:val="0"/>
    </w:pPr>
    <w:rPr>
      <w:rFonts w:ascii="Courier New" w:eastAsia="Times New Roman" w:hAnsi="Courier New" w:cs="Courier New"/>
      <w:lang w:eastAsia="ru-RU"/>
    </w:rPr>
  </w:style>
  <w:style w:type="character" w:styleId="ac">
    <w:name w:val="Strong"/>
    <w:qFormat/>
    <w:rsid w:val="00190D41"/>
    <w:rPr>
      <w:b/>
      <w:bCs/>
    </w:rPr>
  </w:style>
  <w:style w:type="character" w:customStyle="1" w:styleId="a6">
    <w:name w:val="Текст выноски Знак"/>
    <w:link w:val="a5"/>
    <w:rsid w:val="00A80C4F"/>
    <w:rPr>
      <w:rFonts w:ascii="Tahoma" w:eastAsia="SimSun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C204B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204B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f">
    <w:name w:val="line number"/>
    <w:rsid w:val="002C53C8"/>
  </w:style>
  <w:style w:type="paragraph" w:styleId="af0">
    <w:name w:val="Document Map"/>
    <w:basedOn w:val="a"/>
    <w:link w:val="af1"/>
    <w:rsid w:val="00935E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935E6E"/>
    <w:rPr>
      <w:rFonts w:ascii="Tahoma" w:eastAsia="SimSu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7C34CF"/>
    <w:rPr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4CF"/>
    <w:pPr>
      <w:shd w:val="clear" w:color="auto" w:fill="FFFFFF"/>
      <w:suppressAutoHyphens w:val="0"/>
      <w:spacing w:after="300" w:line="0" w:lineRule="atLeast"/>
    </w:pPr>
    <w:rPr>
      <w:rFonts w:eastAsia="Times New Roman"/>
      <w:spacing w:val="4"/>
      <w:sz w:val="21"/>
      <w:szCs w:val="21"/>
      <w:lang w:eastAsia="ru-RU"/>
    </w:rPr>
  </w:style>
  <w:style w:type="character" w:customStyle="1" w:styleId="22">
    <w:name w:val="Подпись к таблице (2)_"/>
    <w:basedOn w:val="a0"/>
    <w:rsid w:val="007C34CF"/>
    <w:rPr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23">
    <w:name w:val="Подпись к таблице (2)"/>
    <w:basedOn w:val="22"/>
    <w:rsid w:val="007C34CF"/>
    <w:rPr>
      <w:u w:val="single"/>
    </w:rPr>
  </w:style>
  <w:style w:type="character" w:customStyle="1" w:styleId="6">
    <w:name w:val="Основной текст (6)_"/>
    <w:basedOn w:val="a0"/>
    <w:link w:val="60"/>
    <w:rsid w:val="006616FD"/>
    <w:rPr>
      <w:spacing w:val="-1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6FD"/>
    <w:pPr>
      <w:shd w:val="clear" w:color="auto" w:fill="FFFFFF"/>
      <w:suppressAutoHyphens w:val="0"/>
      <w:spacing w:line="0" w:lineRule="atLeast"/>
    </w:pPr>
    <w:rPr>
      <w:rFonts w:eastAsia="Times New Roman"/>
      <w:spacing w:val="-1"/>
      <w:sz w:val="18"/>
      <w:szCs w:val="18"/>
      <w:lang w:eastAsia="ru-RU"/>
    </w:rPr>
  </w:style>
  <w:style w:type="character" w:customStyle="1" w:styleId="af2">
    <w:name w:val="Основной текст_"/>
    <w:basedOn w:val="a0"/>
    <w:link w:val="15"/>
    <w:rsid w:val="004871DB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2"/>
    <w:rsid w:val="004871DB"/>
    <w:pPr>
      <w:shd w:val="clear" w:color="auto" w:fill="FFFFFF"/>
      <w:suppressAutoHyphens w:val="0"/>
      <w:spacing w:line="274" w:lineRule="exact"/>
    </w:pPr>
    <w:rPr>
      <w:rFonts w:eastAsia="Times New Roman"/>
      <w:spacing w:val="2"/>
      <w:sz w:val="21"/>
      <w:szCs w:val="21"/>
      <w:lang w:eastAsia="ru-RU"/>
    </w:rPr>
  </w:style>
  <w:style w:type="character" w:customStyle="1" w:styleId="fontstyle01">
    <w:name w:val="fontstyle01"/>
    <w:basedOn w:val="a0"/>
    <w:rsid w:val="00BF7D52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BF7D52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F7D5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FBA4-CCCD-43E9-A6B2-1476FEA3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ттестационный центр      АЦСТ 56</vt:lpstr>
    </vt:vector>
  </TitlesOfParts>
  <Company>PITER-M</Company>
  <LinksUpToDate>false</LinksUpToDate>
  <CharactersWithSpaces>13095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s://ac.naks.ru/spravka/?TYPE=21&amp;SECT=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ттестационный центр      АЦСТ 56</dc:title>
  <dc:creator>bdi</dc:creator>
  <cp:lastModifiedBy>user</cp:lastModifiedBy>
  <cp:revision>2</cp:revision>
  <cp:lastPrinted>2020-06-18T13:19:00Z</cp:lastPrinted>
  <dcterms:created xsi:type="dcterms:W3CDTF">2021-03-15T13:52:00Z</dcterms:created>
  <dcterms:modified xsi:type="dcterms:W3CDTF">2021-03-15T13:52:00Z</dcterms:modified>
</cp:coreProperties>
</file>